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369267" w14:textId="44413DB1" w:rsidR="006A7BDC" w:rsidRPr="003A23CE" w:rsidRDefault="005D5922" w:rsidP="00A376E6">
      <w:pPr>
        <w:pStyle w:val="1"/>
        <w:rPr>
          <w:lang w:val="uk-UA"/>
        </w:rPr>
      </w:pPr>
      <w:r w:rsidRPr="003A23CE">
        <w:rPr>
          <w:lang w:val="uk-UA"/>
        </w:rPr>
        <w:t xml:space="preserve">Звіт до лабораторної </w:t>
      </w:r>
      <w:r w:rsidR="0017559B" w:rsidRPr="003A23CE">
        <w:rPr>
          <w:lang w:val="uk-UA"/>
        </w:rPr>
        <w:t>1</w:t>
      </w:r>
    </w:p>
    <w:p w14:paraId="6A0F84DA" w14:textId="63FF156F" w:rsidR="00893E57" w:rsidRPr="003A23CE" w:rsidRDefault="005D5922" w:rsidP="00893E57">
      <w:pPr>
        <w:pStyle w:val="a8"/>
        <w:rPr>
          <w:lang w:val="uk-UA"/>
        </w:rPr>
      </w:pPr>
      <w:r w:rsidRPr="003A23CE">
        <w:rPr>
          <w:lang w:val="uk-UA"/>
        </w:rPr>
        <w:t>Студента групи ТТП-</w:t>
      </w:r>
      <w:r w:rsidR="0017559B" w:rsidRPr="003A23CE">
        <w:rPr>
          <w:lang w:val="uk-UA"/>
        </w:rPr>
        <w:t>4</w:t>
      </w:r>
      <w:r w:rsidRPr="003A23CE">
        <w:rPr>
          <w:lang w:val="uk-UA"/>
        </w:rPr>
        <w:t>2</w:t>
      </w:r>
    </w:p>
    <w:p w14:paraId="6A0F84DB" w14:textId="77777777" w:rsidR="00893E57" w:rsidRPr="003A23CE" w:rsidRDefault="005D5922" w:rsidP="00893E57">
      <w:pPr>
        <w:pStyle w:val="a8"/>
        <w:rPr>
          <w:lang w:val="uk-UA"/>
        </w:rPr>
      </w:pPr>
      <w:r w:rsidRPr="003A23CE">
        <w:rPr>
          <w:lang w:val="uk-UA"/>
        </w:rPr>
        <w:t xml:space="preserve"> </w:t>
      </w:r>
      <w:proofErr w:type="spellStart"/>
      <w:r w:rsidRPr="003A23CE">
        <w:rPr>
          <w:lang w:val="uk-UA"/>
        </w:rPr>
        <w:t>Остренк</w:t>
      </w:r>
      <w:r w:rsidR="000B716E" w:rsidRPr="003A23CE">
        <w:rPr>
          <w:lang w:val="uk-UA"/>
        </w:rPr>
        <w:t>а</w:t>
      </w:r>
      <w:proofErr w:type="spellEnd"/>
      <w:r w:rsidRPr="003A23CE">
        <w:rPr>
          <w:lang w:val="uk-UA"/>
        </w:rPr>
        <w:t xml:space="preserve"> Олександра</w:t>
      </w:r>
    </w:p>
    <w:p w14:paraId="0616404B" w14:textId="4351C785" w:rsidR="009D4A41" w:rsidRPr="003A23CE" w:rsidRDefault="009D4A41" w:rsidP="004E5BE6">
      <w:pPr>
        <w:pStyle w:val="3"/>
        <w:rPr>
          <w:lang w:val="uk-UA"/>
        </w:rPr>
      </w:pPr>
      <w:r w:rsidRPr="003A23CE">
        <w:rPr>
          <w:lang w:val="uk-UA"/>
        </w:rPr>
        <w:t>Умова</w:t>
      </w:r>
    </w:p>
    <w:p w14:paraId="5AFD8988" w14:textId="5C3D6151" w:rsidR="00E14C25" w:rsidRPr="00C738BA" w:rsidRDefault="00C738BA" w:rsidP="00AC428D">
      <w:pPr>
        <w:rPr>
          <w:noProof/>
          <w:lang w:val="en-US"/>
        </w:rPr>
      </w:pPr>
      <w:r w:rsidRPr="00C738BA">
        <w:rPr>
          <w:noProof/>
          <w:lang w:val="en-US"/>
        </w:rPr>
        <w:drawing>
          <wp:inline distT="0" distB="0" distL="0" distR="0" wp14:anchorId="39CB5983" wp14:editId="6CFA1AE2">
            <wp:extent cx="5940425" cy="3515360"/>
            <wp:effectExtent l="0" t="0" r="0" b="0"/>
            <wp:docPr id="794029987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029987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8A555" w14:textId="4E02B81C" w:rsidR="00C61253" w:rsidRDefault="00F54DD0" w:rsidP="0012246F">
      <w:pPr>
        <w:rPr>
          <w:rFonts w:asciiTheme="majorHAnsi" w:eastAsiaTheme="majorEastAsia" w:hAnsiTheme="majorHAnsi" w:cstheme="majorBidi"/>
          <w:b/>
          <w:noProof/>
          <w:color w:val="243F60" w:themeColor="accent1" w:themeShade="7F"/>
          <w:sz w:val="32"/>
          <w:szCs w:val="24"/>
          <w:lang w:val="en-US"/>
        </w:rPr>
      </w:pPr>
      <w:r w:rsidRPr="00F54DD0">
        <w:rPr>
          <w:rFonts w:asciiTheme="majorHAnsi" w:eastAsiaTheme="majorEastAsia" w:hAnsiTheme="majorHAnsi" w:cstheme="majorBidi"/>
          <w:b/>
          <w:noProof/>
          <w:color w:val="243F60" w:themeColor="accent1" w:themeShade="7F"/>
          <w:sz w:val="32"/>
          <w:szCs w:val="24"/>
          <w:lang w:val="uk-UA"/>
        </w:rPr>
        <w:t>Data Collection</w:t>
      </w:r>
    </w:p>
    <w:p w14:paraId="7B13C7E2" w14:textId="6D0C036C" w:rsidR="00F54DD0" w:rsidRDefault="004558E9" w:rsidP="0012246F">
      <w:pPr>
        <w:rPr>
          <w:lang w:val="uk-UA"/>
        </w:rPr>
      </w:pPr>
      <w:r>
        <w:rPr>
          <w:lang w:val="en-US"/>
        </w:rPr>
        <w:tab/>
      </w:r>
      <w:r>
        <w:rPr>
          <w:lang w:val="uk-UA"/>
        </w:rPr>
        <w:t xml:space="preserve">В якості джерела даних було прийнято рішення взяти </w:t>
      </w:r>
      <w:proofErr w:type="spellStart"/>
      <w:r w:rsidRPr="004558E9">
        <w:rPr>
          <w:lang w:val="uk-UA"/>
        </w:rPr>
        <w:t>Reddit</w:t>
      </w:r>
      <w:proofErr w:type="spellEnd"/>
      <w:r w:rsidRPr="004558E9">
        <w:rPr>
          <w:lang w:val="uk-UA"/>
        </w:rPr>
        <w:t xml:space="preserve"> API</w:t>
      </w:r>
      <w:r>
        <w:rPr>
          <w:lang w:val="uk-UA"/>
        </w:rPr>
        <w:t>.</w:t>
      </w:r>
      <w:r w:rsidR="00193BFE" w:rsidRPr="00193BFE">
        <w:t xml:space="preserve"> </w:t>
      </w:r>
      <w:r w:rsidR="004D2D4D">
        <w:rPr>
          <w:lang w:val="uk-UA"/>
        </w:rPr>
        <w:t>Для аналізу будуть братись пости</w:t>
      </w:r>
      <w:r w:rsidR="00463CF2">
        <w:rPr>
          <w:lang w:val="uk-UA"/>
        </w:rPr>
        <w:t xml:space="preserve"> (наповнення </w:t>
      </w:r>
      <w:r w:rsidR="0094203A">
        <w:rPr>
          <w:lang w:val="uk-UA"/>
        </w:rPr>
        <w:t>поста та коментарі під ним</w:t>
      </w:r>
      <w:r w:rsidR="00463CF2">
        <w:rPr>
          <w:lang w:val="uk-UA"/>
        </w:rPr>
        <w:t>)</w:t>
      </w:r>
      <w:r w:rsidR="00AB4DBF">
        <w:rPr>
          <w:lang w:val="uk-UA"/>
        </w:rPr>
        <w:t xml:space="preserve"> з ключовим словом «</w:t>
      </w:r>
      <w:r w:rsidR="00AB4DBF">
        <w:rPr>
          <w:lang w:val="en-US"/>
        </w:rPr>
        <w:t>Ukraine</w:t>
      </w:r>
      <w:r w:rsidR="00AB4DBF">
        <w:rPr>
          <w:lang w:val="uk-UA"/>
        </w:rPr>
        <w:t>»</w:t>
      </w:r>
      <w:r w:rsidR="00AB4DBF" w:rsidRPr="00AB4DBF">
        <w:t xml:space="preserve">. </w:t>
      </w:r>
      <w:r w:rsidR="00983173">
        <w:rPr>
          <w:lang w:val="uk-UA"/>
        </w:rPr>
        <w:t xml:space="preserve">В якості додаткового </w:t>
      </w:r>
      <w:r w:rsidR="006D4666">
        <w:rPr>
          <w:lang w:val="uk-UA"/>
        </w:rPr>
        <w:t>розрізу бул</w:t>
      </w:r>
      <w:r w:rsidR="00E838D5">
        <w:rPr>
          <w:lang w:val="uk-UA"/>
        </w:rPr>
        <w:t>и</w:t>
      </w:r>
      <w:r w:rsidR="006D4666">
        <w:rPr>
          <w:lang w:val="uk-UA"/>
        </w:rPr>
        <w:t xml:space="preserve"> взят</w:t>
      </w:r>
      <w:r w:rsidR="00E838D5">
        <w:rPr>
          <w:lang w:val="uk-UA"/>
        </w:rPr>
        <w:t>и</w:t>
      </w:r>
      <w:r w:rsidR="006D4666">
        <w:rPr>
          <w:lang w:val="uk-UA"/>
        </w:rPr>
        <w:t xml:space="preserve"> </w:t>
      </w:r>
      <w:proofErr w:type="spellStart"/>
      <w:r w:rsidR="00E838D5">
        <w:rPr>
          <w:lang w:val="uk-UA"/>
        </w:rPr>
        <w:t>сабредіти</w:t>
      </w:r>
      <w:proofErr w:type="spellEnd"/>
      <w:r w:rsidR="00E838D5">
        <w:rPr>
          <w:lang w:val="uk-UA"/>
        </w:rPr>
        <w:t xml:space="preserve">, що відповідають комунам різних держав – США, Росія, Україна, </w:t>
      </w:r>
      <w:r w:rsidR="00642D4B">
        <w:rPr>
          <w:lang w:val="uk-UA"/>
        </w:rPr>
        <w:t>Великобританія, Німеччина, Франція, Китай.</w:t>
      </w:r>
    </w:p>
    <w:p w14:paraId="54E6B869" w14:textId="7062F676" w:rsidR="0062424C" w:rsidRDefault="0062424C" w:rsidP="0012246F">
      <w:pPr>
        <w:rPr>
          <w:lang w:val="uk-UA"/>
        </w:rPr>
      </w:pPr>
      <w:r>
        <w:rPr>
          <w:lang w:val="uk-UA"/>
        </w:rPr>
        <w:tab/>
        <w:t xml:space="preserve">Викачані дані зберігаються в </w:t>
      </w:r>
      <w:r w:rsidRPr="0062424C">
        <w:t>.</w:t>
      </w:r>
      <w:proofErr w:type="spellStart"/>
      <w:r>
        <w:rPr>
          <w:lang w:val="en-US"/>
        </w:rPr>
        <w:t>json</w:t>
      </w:r>
      <w:proofErr w:type="spellEnd"/>
      <w:r w:rsidRPr="0062424C">
        <w:t xml:space="preserve"> </w:t>
      </w:r>
      <w:r>
        <w:rPr>
          <w:lang w:val="uk-UA"/>
        </w:rPr>
        <w:t xml:space="preserve">форматі, </w:t>
      </w:r>
      <w:r w:rsidR="00277F44">
        <w:rPr>
          <w:lang w:val="uk-UA"/>
        </w:rPr>
        <w:t>для пришвидшення доступу до даних.</w:t>
      </w:r>
    </w:p>
    <w:p w14:paraId="6DE4834D" w14:textId="2EB300CE" w:rsidR="00C31BDC" w:rsidRDefault="00C31BDC" w:rsidP="00C31BDC">
      <w:pPr>
        <w:pStyle w:val="3"/>
        <w:rPr>
          <w:lang w:val="uk-UA"/>
        </w:rPr>
      </w:pPr>
      <w:r w:rsidRPr="00C31BDC">
        <w:t>Data Preprocessing</w:t>
      </w:r>
    </w:p>
    <w:p w14:paraId="5BA19887" w14:textId="35C4A8CB" w:rsidR="00C31BDC" w:rsidRPr="00EF2E38" w:rsidRDefault="00C31BDC" w:rsidP="00C31BDC">
      <w:pPr>
        <w:rPr>
          <w:lang w:val="uk-UA"/>
        </w:rPr>
      </w:pPr>
      <w:r>
        <w:rPr>
          <w:lang w:val="uk-UA"/>
        </w:rPr>
        <w:tab/>
      </w:r>
      <w:r w:rsidR="006A5F29">
        <w:rPr>
          <w:lang w:val="uk-UA"/>
        </w:rPr>
        <w:t xml:space="preserve">Для очищення тексту була використана бібліотека </w:t>
      </w:r>
      <w:r w:rsidR="006A5F29">
        <w:rPr>
          <w:lang w:val="en-US"/>
        </w:rPr>
        <w:t>re</w:t>
      </w:r>
      <w:r w:rsidR="006A5F29" w:rsidRPr="006A5F29">
        <w:t xml:space="preserve"> </w:t>
      </w:r>
      <w:r w:rsidR="006A5F29">
        <w:rPr>
          <w:lang w:val="uk-UA"/>
        </w:rPr>
        <w:t>з відповідними регулярними виразами</w:t>
      </w:r>
      <w:r w:rsidR="001274F5">
        <w:rPr>
          <w:lang w:val="uk-UA"/>
        </w:rPr>
        <w:t xml:space="preserve"> для видалення</w:t>
      </w:r>
      <w:r w:rsidR="00EF2E38" w:rsidRPr="00EF2E38">
        <w:t xml:space="preserve"> </w:t>
      </w:r>
      <w:proofErr w:type="spellStart"/>
      <w:r w:rsidR="00EF2E38">
        <w:rPr>
          <w:lang w:val="uk-UA"/>
        </w:rPr>
        <w:t>спецсимволів</w:t>
      </w:r>
      <w:proofErr w:type="spellEnd"/>
      <w:r w:rsidR="00EF2E38">
        <w:rPr>
          <w:lang w:val="uk-UA"/>
        </w:rPr>
        <w:t xml:space="preserve">, посилань, хештегів, </w:t>
      </w:r>
      <w:r w:rsidR="00527571">
        <w:rPr>
          <w:lang w:val="uk-UA"/>
        </w:rPr>
        <w:t xml:space="preserve">будь-якої пунктуації та </w:t>
      </w:r>
      <w:proofErr w:type="spellStart"/>
      <w:r w:rsidR="00527571">
        <w:rPr>
          <w:lang w:val="uk-UA"/>
        </w:rPr>
        <w:t>емоджі</w:t>
      </w:r>
      <w:proofErr w:type="spellEnd"/>
      <w:r w:rsidR="00527571">
        <w:rPr>
          <w:lang w:val="uk-UA"/>
        </w:rPr>
        <w:t>.</w:t>
      </w:r>
    </w:p>
    <w:p w14:paraId="0C389A62" w14:textId="234BB82C" w:rsidR="00F4543F" w:rsidRDefault="00BC0724" w:rsidP="00BC0724">
      <w:pPr>
        <w:rPr>
          <w:lang w:val="uk-UA"/>
        </w:rPr>
      </w:pPr>
      <w:r>
        <w:rPr>
          <w:lang w:val="uk-UA"/>
        </w:rPr>
        <w:tab/>
      </w:r>
      <w:r w:rsidR="00DE66EE">
        <w:rPr>
          <w:lang w:val="uk-UA"/>
        </w:rPr>
        <w:t xml:space="preserve">Для </w:t>
      </w:r>
      <w:r w:rsidR="009C5BDE">
        <w:rPr>
          <w:lang w:val="uk-UA"/>
        </w:rPr>
        <w:t xml:space="preserve">нормалізації було використано бібліотеки </w:t>
      </w:r>
      <w:proofErr w:type="spellStart"/>
      <w:r w:rsidR="009C5BDE" w:rsidRPr="009C5BDE">
        <w:rPr>
          <w:lang w:val="uk-UA"/>
        </w:rPr>
        <w:t>nltk</w:t>
      </w:r>
      <w:proofErr w:type="spellEnd"/>
      <w:r w:rsidR="009C5BDE">
        <w:rPr>
          <w:lang w:val="uk-UA"/>
        </w:rPr>
        <w:t xml:space="preserve"> та </w:t>
      </w:r>
      <w:proofErr w:type="spellStart"/>
      <w:r w:rsidR="009C5BDE" w:rsidRPr="009C5BDE">
        <w:rPr>
          <w:lang w:val="uk-UA"/>
        </w:rPr>
        <w:t>spacy</w:t>
      </w:r>
      <w:proofErr w:type="spellEnd"/>
      <w:r w:rsidR="009C5BDE">
        <w:rPr>
          <w:lang w:val="uk-UA"/>
        </w:rPr>
        <w:t xml:space="preserve">. За допомогою </w:t>
      </w:r>
      <w:proofErr w:type="spellStart"/>
      <w:r w:rsidR="009C5BDE" w:rsidRPr="009C5BDE">
        <w:rPr>
          <w:lang w:val="uk-UA"/>
        </w:rPr>
        <w:t>nltk</w:t>
      </w:r>
      <w:proofErr w:type="spellEnd"/>
      <w:r w:rsidR="002030CC">
        <w:rPr>
          <w:lang w:val="uk-UA"/>
        </w:rPr>
        <w:t xml:space="preserve"> видалені всі стоп-слова, а за допомогою </w:t>
      </w:r>
      <w:r w:rsidR="002030CC">
        <w:rPr>
          <w:lang w:val="en-US"/>
        </w:rPr>
        <w:t>spacy</w:t>
      </w:r>
      <w:r w:rsidR="002030CC" w:rsidRPr="002030CC">
        <w:t xml:space="preserve"> </w:t>
      </w:r>
      <w:proofErr w:type="spellStart"/>
      <w:r w:rsidR="0019613B">
        <w:rPr>
          <w:lang w:val="uk-UA"/>
        </w:rPr>
        <w:t>лематизований</w:t>
      </w:r>
      <w:proofErr w:type="spellEnd"/>
      <w:r w:rsidR="0019613B">
        <w:rPr>
          <w:lang w:val="uk-UA"/>
        </w:rPr>
        <w:t xml:space="preserve"> кожен токен.</w:t>
      </w:r>
    </w:p>
    <w:p w14:paraId="6AAE1F38" w14:textId="535F5A24" w:rsidR="001E2E74" w:rsidRDefault="001E2E74" w:rsidP="00BC0724">
      <w:pPr>
        <w:rPr>
          <w:lang w:val="uk-UA"/>
        </w:rPr>
      </w:pPr>
      <w:r>
        <w:rPr>
          <w:lang w:val="uk-UA"/>
        </w:rPr>
        <w:tab/>
        <w:t xml:space="preserve">Проміжним етапом між цими двома діями є переклад тексту. </w:t>
      </w:r>
      <w:proofErr w:type="spellStart"/>
      <w:r>
        <w:rPr>
          <w:lang w:val="uk-UA"/>
        </w:rPr>
        <w:t>Т.я</w:t>
      </w:r>
      <w:proofErr w:type="spellEnd"/>
      <w:r>
        <w:rPr>
          <w:lang w:val="uk-UA"/>
        </w:rPr>
        <w:t xml:space="preserve">. дані беруться </w:t>
      </w:r>
      <w:r w:rsidR="00463CF2">
        <w:rPr>
          <w:lang w:val="uk-UA"/>
        </w:rPr>
        <w:t xml:space="preserve">з </w:t>
      </w:r>
      <w:proofErr w:type="spellStart"/>
      <w:r w:rsidR="00463CF2">
        <w:rPr>
          <w:lang w:val="uk-UA"/>
        </w:rPr>
        <w:t>сабредітів</w:t>
      </w:r>
      <w:proofErr w:type="spellEnd"/>
      <w:r w:rsidR="00463CF2">
        <w:rPr>
          <w:lang w:val="uk-UA"/>
        </w:rPr>
        <w:t xml:space="preserve"> різних держав, то у відповідних</w:t>
      </w:r>
      <w:r w:rsidR="0094203A">
        <w:rPr>
          <w:lang w:val="uk-UA"/>
        </w:rPr>
        <w:t xml:space="preserve"> постах\коментарях часто можна зустріти локальні мови</w:t>
      </w:r>
      <w:r w:rsidR="00B107BF">
        <w:rPr>
          <w:lang w:val="uk-UA"/>
        </w:rPr>
        <w:t xml:space="preserve"> замість англійської. </w:t>
      </w:r>
      <w:proofErr w:type="spellStart"/>
      <w:r w:rsidR="00B107BF">
        <w:rPr>
          <w:lang w:val="uk-UA"/>
        </w:rPr>
        <w:t>Т.я</w:t>
      </w:r>
      <w:proofErr w:type="spellEnd"/>
      <w:r w:rsidR="00B107BF">
        <w:rPr>
          <w:lang w:val="uk-UA"/>
        </w:rPr>
        <w:t xml:space="preserve">. всі бібліотеки краще працюють для англійської, то </w:t>
      </w:r>
      <w:r w:rsidR="000F618D">
        <w:rPr>
          <w:lang w:val="uk-UA"/>
        </w:rPr>
        <w:lastRenderedPageBreak/>
        <w:t xml:space="preserve">за допомогою </w:t>
      </w:r>
      <w:proofErr w:type="spellStart"/>
      <w:r w:rsidR="000F618D" w:rsidRPr="000F618D">
        <w:rPr>
          <w:lang w:val="uk-UA"/>
        </w:rPr>
        <w:t>deep_translator</w:t>
      </w:r>
      <w:r w:rsidR="000F618D">
        <w:rPr>
          <w:lang w:val="uk-UA"/>
        </w:rPr>
        <w:t>.</w:t>
      </w:r>
      <w:r w:rsidR="000F618D" w:rsidRPr="000F618D">
        <w:rPr>
          <w:lang w:val="uk-UA"/>
        </w:rPr>
        <w:t>GoogleTranslator</w:t>
      </w:r>
      <w:proofErr w:type="spellEnd"/>
      <w:r w:rsidR="000F618D">
        <w:rPr>
          <w:lang w:val="uk-UA"/>
        </w:rPr>
        <w:t xml:space="preserve"> перекладаємо відповідні тексти </w:t>
      </w:r>
      <w:r w:rsidR="007113C7">
        <w:rPr>
          <w:lang w:val="uk-UA"/>
        </w:rPr>
        <w:t>англійською мовою.</w:t>
      </w:r>
    </w:p>
    <w:p w14:paraId="7907AE4E" w14:textId="64FC0A02" w:rsidR="00052362" w:rsidRPr="004459B6" w:rsidRDefault="000A4B4E" w:rsidP="000A4B4E">
      <w:pPr>
        <w:pStyle w:val="3"/>
      </w:pPr>
      <w:r w:rsidRPr="004459B6">
        <w:t>Sentiment Analysis</w:t>
      </w:r>
    </w:p>
    <w:p w14:paraId="3D31E58D" w14:textId="751C955E" w:rsidR="000A4B4E" w:rsidRDefault="00F53298" w:rsidP="000A4B4E">
      <w:pPr>
        <w:rPr>
          <w:lang w:val="uk-UA"/>
        </w:rPr>
      </w:pPr>
      <w:r>
        <w:rPr>
          <w:lang w:val="uk-UA"/>
        </w:rPr>
        <w:tab/>
      </w:r>
      <w:r w:rsidR="00424F8F">
        <w:rPr>
          <w:lang w:val="uk-UA"/>
        </w:rPr>
        <w:t xml:space="preserve">Для </w:t>
      </w:r>
      <w:r w:rsidR="00B9397A">
        <w:rPr>
          <w:lang w:val="uk-UA"/>
        </w:rPr>
        <w:t xml:space="preserve">аналізу настроїв було використано бібліотеку </w:t>
      </w:r>
      <w:proofErr w:type="spellStart"/>
      <w:r w:rsidR="00B12345" w:rsidRPr="00B12345">
        <w:rPr>
          <w:lang w:val="uk-UA"/>
        </w:rPr>
        <w:t>vaderSentiment</w:t>
      </w:r>
      <w:proofErr w:type="spellEnd"/>
      <w:r w:rsidR="00B12345">
        <w:rPr>
          <w:lang w:val="uk-UA"/>
        </w:rPr>
        <w:t>, яка</w:t>
      </w:r>
      <w:r w:rsidR="00755ABB">
        <w:rPr>
          <w:lang w:val="uk-UA"/>
        </w:rPr>
        <w:t>, якщо вірити штучному інтелекту та заявам самих авторів, має</w:t>
      </w:r>
      <w:r w:rsidR="00500126">
        <w:rPr>
          <w:lang w:val="uk-UA"/>
        </w:rPr>
        <w:t xml:space="preserve"> демонструвати найкращі результати на маленьких постах\твітах\коментарях</w:t>
      </w:r>
      <w:r w:rsidR="00F54116">
        <w:rPr>
          <w:lang w:val="uk-UA"/>
        </w:rPr>
        <w:t>. Аналіз настроїв застосовується до складених в речення опрацьованих токенів.</w:t>
      </w:r>
    </w:p>
    <w:p w14:paraId="6296F83C" w14:textId="6BA47E1A" w:rsidR="00212678" w:rsidRDefault="00F137C3" w:rsidP="00FD293B">
      <w:pPr>
        <w:pStyle w:val="3"/>
      </w:pPr>
      <w:proofErr w:type="spellStart"/>
      <w:r w:rsidRPr="00F137C3">
        <w:t>Exploratory</w:t>
      </w:r>
      <w:proofErr w:type="spellEnd"/>
      <w:r w:rsidRPr="00F137C3">
        <w:t xml:space="preserve"> </w:t>
      </w:r>
      <w:proofErr w:type="spellStart"/>
      <w:r w:rsidRPr="00F137C3">
        <w:t>Data</w:t>
      </w:r>
      <w:proofErr w:type="spellEnd"/>
      <w:r w:rsidRPr="00F137C3">
        <w:t xml:space="preserve"> Analysis (EDA)</w:t>
      </w:r>
      <w:r>
        <w:t xml:space="preserve"> and </w:t>
      </w:r>
      <w:r w:rsidR="00FD293B" w:rsidRPr="00FD293B">
        <w:t>Visualization</w:t>
      </w:r>
    </w:p>
    <w:p w14:paraId="74648C8F" w14:textId="7B2BF7B7" w:rsidR="00104F97" w:rsidRDefault="00104F97" w:rsidP="00104F97">
      <w:pPr>
        <w:rPr>
          <w:lang w:val="en-US"/>
        </w:rPr>
      </w:pPr>
      <w:r w:rsidRPr="00104F97">
        <w:rPr>
          <w:lang w:val="en-US"/>
        </w:rPr>
        <w:drawing>
          <wp:inline distT="0" distB="0" distL="0" distR="0" wp14:anchorId="60CB2A4E" wp14:editId="1B54EDDA">
            <wp:extent cx="5940425" cy="3069590"/>
            <wp:effectExtent l="0" t="0" r="0" b="0"/>
            <wp:docPr id="1624539075" name="Рисунок 1" descr="Изображение выглядит как текст, снимок экрана, Прямоугольник, диаграмм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539075" name="Рисунок 1" descr="Изображение выглядит как текст, снимок экрана, Прямоугольник, диаграмма&#10;&#10;Контент, сгенерированный ИИ, может содержать ошибки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591C0" w14:textId="63C54B17" w:rsidR="00AB6910" w:rsidRDefault="00AB6910" w:rsidP="00104F97">
      <w:pPr>
        <w:rPr>
          <w:lang w:val="uk-UA"/>
        </w:rPr>
      </w:pPr>
      <w:r>
        <w:rPr>
          <w:lang w:val="uk-UA"/>
        </w:rPr>
        <w:t xml:space="preserve">Розподіл </w:t>
      </w:r>
      <w:r w:rsidR="000D7AE9">
        <w:rPr>
          <w:lang w:val="uk-UA"/>
        </w:rPr>
        <w:t xml:space="preserve">настроїв серед усіх постів\коментарів. </w:t>
      </w:r>
    </w:p>
    <w:p w14:paraId="02A9B289" w14:textId="3861B9FB" w:rsidR="00595992" w:rsidRDefault="00EF2EC0" w:rsidP="00104F97">
      <w:pPr>
        <w:rPr>
          <w:lang w:val="uk-UA"/>
        </w:rPr>
      </w:pPr>
      <w:r w:rsidRPr="00EF2EC0">
        <w:rPr>
          <w:lang w:val="uk-UA"/>
        </w:rPr>
        <w:drawing>
          <wp:inline distT="0" distB="0" distL="0" distR="0" wp14:anchorId="1828B40B" wp14:editId="2C5B055C">
            <wp:extent cx="5940425" cy="3121660"/>
            <wp:effectExtent l="0" t="0" r="0" b="0"/>
            <wp:docPr id="238190213" name="Рисунок 1" descr="Изображение выглядит как текст, снимок экрана, диаграмма, График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190213" name="Рисунок 1" descr="Изображение выглядит как текст, снимок экрана, диаграмма, График&#10;&#10;Контент, сгенерированный ИИ, может содержать ошибки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8B361" w14:textId="0F405DCF" w:rsidR="00336AC9" w:rsidRDefault="00302444" w:rsidP="00104F97">
      <w:pPr>
        <w:rPr>
          <w:lang w:val="uk-UA"/>
        </w:rPr>
      </w:pPr>
      <w:r>
        <w:rPr>
          <w:lang w:val="uk-UA"/>
        </w:rPr>
        <w:t xml:space="preserve">Значення настрою по державам – усі, крім Росії та Франції знаходяться </w:t>
      </w:r>
      <w:r w:rsidR="00E379E8">
        <w:rPr>
          <w:lang w:val="uk-UA"/>
        </w:rPr>
        <w:t>у позитивному сегменті.</w:t>
      </w:r>
    </w:p>
    <w:p w14:paraId="4A887BC9" w14:textId="73DE29F1" w:rsidR="00E83E00" w:rsidRDefault="00E83E00" w:rsidP="00E83E00">
      <w:pPr>
        <w:pStyle w:val="4"/>
        <w:rPr>
          <w:lang w:val="uk-UA"/>
        </w:rPr>
      </w:pPr>
      <w:r>
        <w:rPr>
          <w:lang w:val="uk-UA"/>
        </w:rPr>
        <w:lastRenderedPageBreak/>
        <w:t>США</w:t>
      </w:r>
    </w:p>
    <w:p w14:paraId="3335A1B3" w14:textId="472476F8" w:rsidR="000730C0" w:rsidRDefault="00927524" w:rsidP="00F253D0">
      <w:pPr>
        <w:pStyle w:val="5"/>
        <w:rPr>
          <w:lang w:val="uk-UA"/>
        </w:rPr>
      </w:pPr>
      <w:r>
        <w:rPr>
          <w:lang w:val="uk-UA"/>
        </w:rPr>
        <w:t xml:space="preserve">Хмара з найбільш вживаних слів у </w:t>
      </w:r>
      <w:r w:rsidR="00B14E5C">
        <w:rPr>
          <w:lang w:val="uk-UA"/>
        </w:rPr>
        <w:t>позитивному настрої з США.</w:t>
      </w:r>
    </w:p>
    <w:p w14:paraId="62BF6293" w14:textId="2A2EE545" w:rsidR="00281332" w:rsidRDefault="003A1CDE" w:rsidP="00281332">
      <w:pPr>
        <w:rPr>
          <w:lang w:val="uk-UA"/>
        </w:rPr>
      </w:pPr>
      <w:r w:rsidRPr="003A1CDE">
        <w:rPr>
          <w:lang w:val="uk-UA"/>
        </w:rPr>
        <w:drawing>
          <wp:inline distT="0" distB="0" distL="0" distR="0" wp14:anchorId="641E5DA2" wp14:editId="78404F18">
            <wp:extent cx="5940425" cy="3246755"/>
            <wp:effectExtent l="0" t="0" r="0" b="0"/>
            <wp:docPr id="1400278789" name="Рисунок 1" descr="Изображение выглядит как текст, Шрифт, снимок экрана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278789" name="Рисунок 1" descr="Изображение выглядит как текст, Шрифт, снимок экрана, число&#10;&#10;Контент, сгенерированный ИИ, может содержать ошибки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58880" w14:textId="686BC649" w:rsidR="00281332" w:rsidRDefault="00281332" w:rsidP="00F253D0">
      <w:pPr>
        <w:pStyle w:val="5"/>
        <w:rPr>
          <w:lang w:val="uk-UA"/>
        </w:rPr>
      </w:pPr>
      <w:r>
        <w:rPr>
          <w:lang w:val="uk-UA"/>
        </w:rPr>
        <w:t xml:space="preserve">Хмара з найбільш вживаних слів у </w:t>
      </w:r>
      <w:r>
        <w:rPr>
          <w:lang w:val="uk-UA"/>
        </w:rPr>
        <w:t>негативному</w:t>
      </w:r>
      <w:r>
        <w:rPr>
          <w:lang w:val="uk-UA"/>
        </w:rPr>
        <w:t xml:space="preserve"> настрої з США.</w:t>
      </w:r>
    </w:p>
    <w:p w14:paraId="7D80D7AD" w14:textId="32D7881E" w:rsidR="00A61666" w:rsidRDefault="00D00526" w:rsidP="00A61666">
      <w:pPr>
        <w:rPr>
          <w:lang w:val="uk-UA"/>
        </w:rPr>
      </w:pPr>
      <w:r w:rsidRPr="00D00526">
        <w:rPr>
          <w:lang w:val="uk-UA"/>
        </w:rPr>
        <w:drawing>
          <wp:inline distT="0" distB="0" distL="0" distR="0" wp14:anchorId="118DC5FC" wp14:editId="7521F583">
            <wp:extent cx="5940425" cy="3168650"/>
            <wp:effectExtent l="0" t="0" r="0" b="0"/>
            <wp:docPr id="2115855204" name="Рисунок 1" descr="Изображение выглядит как текст, Шрифт, Графика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855204" name="Рисунок 1" descr="Изображение выглядит как текст, Шрифт, Графика, снимок экрана&#10;&#10;Контент, сгенерированный ИИ, может содержать ошибки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F00EE" w14:textId="2C585C3D" w:rsidR="00A61666" w:rsidRDefault="00A61666" w:rsidP="00F253D0">
      <w:pPr>
        <w:pStyle w:val="5"/>
        <w:rPr>
          <w:lang w:val="uk-UA"/>
        </w:rPr>
      </w:pPr>
      <w:r>
        <w:rPr>
          <w:lang w:val="uk-UA"/>
        </w:rPr>
        <w:t xml:space="preserve">Хмара з найбільш вживаних слів у </w:t>
      </w:r>
      <w:r>
        <w:rPr>
          <w:lang w:val="uk-UA"/>
        </w:rPr>
        <w:t>нейтральному</w:t>
      </w:r>
      <w:r>
        <w:rPr>
          <w:lang w:val="uk-UA"/>
        </w:rPr>
        <w:t xml:space="preserve"> настрої з США.</w:t>
      </w:r>
    </w:p>
    <w:p w14:paraId="235D53E7" w14:textId="400FB7A9" w:rsidR="00F253D0" w:rsidRPr="00F253D0" w:rsidRDefault="00AE4690" w:rsidP="00F253D0">
      <w:pPr>
        <w:rPr>
          <w:lang w:val="uk-UA"/>
        </w:rPr>
      </w:pPr>
      <w:r w:rsidRPr="00AE4690">
        <w:rPr>
          <w:lang w:val="uk-UA"/>
        </w:rPr>
        <w:drawing>
          <wp:inline distT="0" distB="0" distL="0" distR="0" wp14:anchorId="3605AFBA" wp14:editId="5658458D">
            <wp:extent cx="5940425" cy="3104515"/>
            <wp:effectExtent l="0" t="0" r="0" b="0"/>
            <wp:docPr id="140467299" name="Рисунок 1" descr="Изображение выглядит как текст, Шрифт, снимок экрана, типограф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67299" name="Рисунок 1" descr="Изображение выглядит как текст, Шрифт, снимок экрана, типография&#10;&#10;Контент, сгенерированный ИИ, может содержать ошибки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9357A" w14:textId="77777777" w:rsidR="00072E9A" w:rsidRDefault="00072E9A" w:rsidP="00072E9A">
      <w:pPr>
        <w:pStyle w:val="4"/>
        <w:rPr>
          <w:lang w:val="uk-UA"/>
        </w:rPr>
      </w:pPr>
      <w:r>
        <w:rPr>
          <w:lang w:val="uk-UA"/>
        </w:rPr>
        <w:t>Росія</w:t>
      </w:r>
    </w:p>
    <w:p w14:paraId="5E4A83E4" w14:textId="3003C41A" w:rsidR="009D55B3" w:rsidRDefault="009D55B3" w:rsidP="00F253D0">
      <w:pPr>
        <w:pStyle w:val="5"/>
        <w:rPr>
          <w:lang w:val="uk-UA"/>
        </w:rPr>
      </w:pPr>
      <w:r>
        <w:rPr>
          <w:lang w:val="uk-UA"/>
        </w:rPr>
        <w:t xml:space="preserve">Хмара з найбільш вживаних слів у </w:t>
      </w:r>
      <w:r>
        <w:rPr>
          <w:lang w:val="uk-UA"/>
        </w:rPr>
        <w:t>позитивному</w:t>
      </w:r>
      <w:r>
        <w:rPr>
          <w:lang w:val="uk-UA"/>
        </w:rPr>
        <w:t xml:space="preserve"> настрої з </w:t>
      </w:r>
      <w:r>
        <w:rPr>
          <w:lang w:val="uk-UA"/>
        </w:rPr>
        <w:t>Росії</w:t>
      </w:r>
      <w:r>
        <w:rPr>
          <w:lang w:val="uk-UA"/>
        </w:rPr>
        <w:t>.</w:t>
      </w:r>
    </w:p>
    <w:p w14:paraId="3ADE7F70" w14:textId="658033F8" w:rsidR="00D14973" w:rsidRDefault="0054078F" w:rsidP="00D14973">
      <w:pPr>
        <w:rPr>
          <w:lang w:val="uk-UA"/>
        </w:rPr>
      </w:pPr>
      <w:r w:rsidRPr="0054078F">
        <w:rPr>
          <w:lang w:val="uk-UA"/>
        </w:rPr>
        <w:drawing>
          <wp:inline distT="0" distB="0" distL="0" distR="0" wp14:anchorId="0256A550" wp14:editId="0A602E35">
            <wp:extent cx="5940425" cy="3134995"/>
            <wp:effectExtent l="0" t="0" r="0" b="0"/>
            <wp:docPr id="415551086" name="Рисунок 1" descr="Изображение выглядит как текст, Шрифт, Графика, графический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551086" name="Рисунок 1" descr="Изображение выглядит как текст, Шрифт, Графика, графический дизайн&#10;&#10;Контент, сгенерированный ИИ, может содержать ошибки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BC4B5" w14:textId="08D47B7F" w:rsidR="00D14973" w:rsidRDefault="00D14973" w:rsidP="00F253D0">
      <w:pPr>
        <w:pStyle w:val="5"/>
        <w:rPr>
          <w:lang w:val="uk-UA"/>
        </w:rPr>
      </w:pPr>
      <w:r>
        <w:rPr>
          <w:lang w:val="uk-UA"/>
        </w:rPr>
        <w:t xml:space="preserve">Хмара з найбільш вживаних слів у </w:t>
      </w:r>
      <w:r>
        <w:rPr>
          <w:lang w:val="uk-UA"/>
        </w:rPr>
        <w:t>негативному</w:t>
      </w:r>
      <w:r>
        <w:rPr>
          <w:lang w:val="uk-UA"/>
        </w:rPr>
        <w:t xml:space="preserve"> настрої з Росії.</w:t>
      </w:r>
    </w:p>
    <w:p w14:paraId="24AB1F6E" w14:textId="279EFFF1" w:rsidR="00A34804" w:rsidRDefault="0066180B" w:rsidP="00A34804">
      <w:pPr>
        <w:rPr>
          <w:lang w:val="uk-UA"/>
        </w:rPr>
      </w:pPr>
      <w:r w:rsidRPr="0066180B">
        <w:rPr>
          <w:lang w:val="uk-UA"/>
        </w:rPr>
        <w:drawing>
          <wp:inline distT="0" distB="0" distL="0" distR="0" wp14:anchorId="19CD88A2" wp14:editId="64DB47EC">
            <wp:extent cx="5940425" cy="3167380"/>
            <wp:effectExtent l="0" t="0" r="0" b="0"/>
            <wp:docPr id="837002173" name="Рисунок 1" descr="Изображение выглядит как текст, Шрифт, снимок экрана, График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002173" name="Рисунок 1" descr="Изображение выглядит как текст, Шрифт, снимок экрана, Графика&#10;&#10;Контент, сгенерированный ИИ, может содержать ошибки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1980D" w14:textId="78B5010E" w:rsidR="00A34804" w:rsidRDefault="00A34804" w:rsidP="00F253D0">
      <w:pPr>
        <w:pStyle w:val="5"/>
        <w:rPr>
          <w:lang w:val="uk-UA"/>
        </w:rPr>
      </w:pPr>
      <w:r>
        <w:rPr>
          <w:lang w:val="uk-UA"/>
        </w:rPr>
        <w:t xml:space="preserve">Хмара з найбільш вживаних слів у </w:t>
      </w:r>
      <w:r>
        <w:rPr>
          <w:lang w:val="uk-UA"/>
        </w:rPr>
        <w:t>нейтральному</w:t>
      </w:r>
      <w:r>
        <w:rPr>
          <w:lang w:val="uk-UA"/>
        </w:rPr>
        <w:t xml:space="preserve"> настрої з Росії.</w:t>
      </w:r>
    </w:p>
    <w:p w14:paraId="46CC1B9D" w14:textId="47C9C988" w:rsidR="00F253D0" w:rsidRPr="00F253D0" w:rsidRDefault="00DD120F" w:rsidP="00F253D0">
      <w:pPr>
        <w:rPr>
          <w:lang w:val="uk-UA"/>
        </w:rPr>
      </w:pPr>
      <w:r w:rsidRPr="00DD120F">
        <w:rPr>
          <w:lang w:val="uk-UA"/>
        </w:rPr>
        <w:drawing>
          <wp:inline distT="0" distB="0" distL="0" distR="0" wp14:anchorId="23454C50" wp14:editId="532F3695">
            <wp:extent cx="5940425" cy="3082290"/>
            <wp:effectExtent l="0" t="0" r="0" b="0"/>
            <wp:docPr id="163731785" name="Рисунок 1" descr="Изображение выглядит как текст, Шрифт, Графика, типограф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31785" name="Рисунок 1" descr="Изображение выглядит как текст, Шрифт, Графика, типография&#10;&#10;Контент, сгенерированный ИИ, может содержать ошибки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57AFB" w14:textId="4537A223" w:rsidR="00072E9A" w:rsidRDefault="00072E9A" w:rsidP="00072E9A">
      <w:pPr>
        <w:pStyle w:val="4"/>
        <w:rPr>
          <w:lang w:val="uk-UA"/>
        </w:rPr>
      </w:pPr>
      <w:r>
        <w:rPr>
          <w:lang w:val="uk-UA"/>
        </w:rPr>
        <w:t>Україна</w:t>
      </w:r>
    </w:p>
    <w:p w14:paraId="22BCBF46" w14:textId="5B24C386" w:rsidR="00BA02C3" w:rsidRDefault="00BA02C3" w:rsidP="00F253D0">
      <w:pPr>
        <w:pStyle w:val="5"/>
        <w:rPr>
          <w:lang w:val="uk-UA"/>
        </w:rPr>
      </w:pPr>
      <w:r>
        <w:rPr>
          <w:lang w:val="uk-UA"/>
        </w:rPr>
        <w:t xml:space="preserve">Хмара з найбільш вживаних слів у </w:t>
      </w:r>
      <w:r>
        <w:rPr>
          <w:lang w:val="uk-UA"/>
        </w:rPr>
        <w:t>позитивному</w:t>
      </w:r>
      <w:r>
        <w:rPr>
          <w:lang w:val="uk-UA"/>
        </w:rPr>
        <w:t xml:space="preserve"> настрої з </w:t>
      </w:r>
      <w:r>
        <w:rPr>
          <w:lang w:val="uk-UA"/>
        </w:rPr>
        <w:t>України</w:t>
      </w:r>
      <w:r>
        <w:rPr>
          <w:lang w:val="uk-UA"/>
        </w:rPr>
        <w:t>.</w:t>
      </w:r>
    </w:p>
    <w:p w14:paraId="431E4434" w14:textId="6B2CC44D" w:rsidR="00F67B19" w:rsidRDefault="002C1296" w:rsidP="00F67B19">
      <w:pPr>
        <w:rPr>
          <w:lang w:val="uk-UA"/>
        </w:rPr>
      </w:pPr>
      <w:r w:rsidRPr="002C1296">
        <w:rPr>
          <w:lang w:val="uk-UA"/>
        </w:rPr>
        <w:drawing>
          <wp:inline distT="0" distB="0" distL="0" distR="0" wp14:anchorId="2F73BF26" wp14:editId="48622601">
            <wp:extent cx="5940425" cy="3159760"/>
            <wp:effectExtent l="0" t="0" r="0" b="0"/>
            <wp:docPr id="1347944783" name="Рисунок 1" descr="Изображение выглядит как текст, Шрифт, Графика, графический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944783" name="Рисунок 1" descr="Изображение выглядит как текст, Шрифт, Графика, графический дизайн&#10;&#10;Контент, сгенерированный ИИ, может содержать ошибки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B4FA9" w14:textId="3E8E4AB9" w:rsidR="00F67B19" w:rsidRDefault="00F67B19" w:rsidP="00F253D0">
      <w:pPr>
        <w:pStyle w:val="5"/>
        <w:rPr>
          <w:lang w:val="uk-UA"/>
        </w:rPr>
      </w:pPr>
      <w:r>
        <w:rPr>
          <w:lang w:val="uk-UA"/>
        </w:rPr>
        <w:t xml:space="preserve">Хмара з найбільш вживаних слів у </w:t>
      </w:r>
      <w:r>
        <w:rPr>
          <w:lang w:val="uk-UA"/>
        </w:rPr>
        <w:t>негативному</w:t>
      </w:r>
      <w:r>
        <w:rPr>
          <w:lang w:val="uk-UA"/>
        </w:rPr>
        <w:t xml:space="preserve"> настрої з України.</w:t>
      </w:r>
    </w:p>
    <w:p w14:paraId="35B33044" w14:textId="748F0ED2" w:rsidR="00B87EAA" w:rsidRDefault="006443F3" w:rsidP="00B87EAA">
      <w:pPr>
        <w:rPr>
          <w:lang w:val="uk-UA"/>
        </w:rPr>
      </w:pPr>
      <w:r w:rsidRPr="006443F3">
        <w:rPr>
          <w:lang w:val="uk-UA"/>
        </w:rPr>
        <w:drawing>
          <wp:inline distT="0" distB="0" distL="0" distR="0" wp14:anchorId="2F387B63" wp14:editId="11EA022B">
            <wp:extent cx="5940425" cy="3121025"/>
            <wp:effectExtent l="0" t="0" r="0" b="0"/>
            <wp:docPr id="211347893" name="Рисунок 1" descr="Изображение выглядит как текст, Шрифт, Графика, типограф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47893" name="Рисунок 1" descr="Изображение выглядит как текст, Шрифт, Графика, типография&#10;&#10;Контент, сгенерированный ИИ, может содержать ошибки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F64D0" w14:textId="608BA712" w:rsidR="00B87EAA" w:rsidRDefault="00B87EAA" w:rsidP="00F253D0">
      <w:pPr>
        <w:pStyle w:val="5"/>
        <w:rPr>
          <w:lang w:val="uk-UA"/>
        </w:rPr>
      </w:pPr>
      <w:r>
        <w:rPr>
          <w:lang w:val="uk-UA"/>
        </w:rPr>
        <w:t xml:space="preserve">Хмара з найбільш вживаних слів у </w:t>
      </w:r>
      <w:r>
        <w:rPr>
          <w:lang w:val="uk-UA"/>
        </w:rPr>
        <w:t>нейтральному</w:t>
      </w:r>
      <w:r>
        <w:rPr>
          <w:lang w:val="uk-UA"/>
        </w:rPr>
        <w:t xml:space="preserve"> настрої з України.</w:t>
      </w:r>
    </w:p>
    <w:p w14:paraId="795181AD" w14:textId="7251F21F" w:rsidR="00F253D0" w:rsidRPr="00F253D0" w:rsidRDefault="0055720B" w:rsidP="00F253D0">
      <w:pPr>
        <w:rPr>
          <w:lang w:val="uk-UA"/>
        </w:rPr>
      </w:pPr>
      <w:r w:rsidRPr="0055720B">
        <w:rPr>
          <w:lang w:val="uk-UA"/>
        </w:rPr>
        <w:drawing>
          <wp:inline distT="0" distB="0" distL="0" distR="0" wp14:anchorId="4CC2723E" wp14:editId="0EFA3A01">
            <wp:extent cx="5940425" cy="3072130"/>
            <wp:effectExtent l="0" t="0" r="0" b="0"/>
            <wp:docPr id="1415547280" name="Рисунок 1" descr="Изображение выглядит как текст, Шрифт, Графика, типограф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547280" name="Рисунок 1" descr="Изображение выглядит как текст, Шрифт, Графика, типография&#10;&#10;Контент, сгенерированный ИИ, может содержать ошибки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E7A3F" w14:textId="4E922B83" w:rsidR="00072E9A" w:rsidRDefault="00072E9A" w:rsidP="00072E9A">
      <w:pPr>
        <w:pStyle w:val="4"/>
        <w:rPr>
          <w:lang w:val="uk-UA"/>
        </w:rPr>
      </w:pPr>
      <w:r>
        <w:rPr>
          <w:lang w:val="uk-UA"/>
        </w:rPr>
        <w:t>Великобританія</w:t>
      </w:r>
    </w:p>
    <w:p w14:paraId="65575853" w14:textId="1EB98B6B" w:rsidR="00BA0906" w:rsidRDefault="00BA0906" w:rsidP="00F253D0">
      <w:pPr>
        <w:pStyle w:val="5"/>
        <w:rPr>
          <w:lang w:val="uk-UA"/>
        </w:rPr>
      </w:pPr>
      <w:r>
        <w:rPr>
          <w:lang w:val="uk-UA"/>
        </w:rPr>
        <w:t xml:space="preserve">Хмара з найбільш вживаних слів у </w:t>
      </w:r>
      <w:r>
        <w:rPr>
          <w:lang w:val="uk-UA"/>
        </w:rPr>
        <w:t>позитивному</w:t>
      </w:r>
      <w:r>
        <w:rPr>
          <w:lang w:val="uk-UA"/>
        </w:rPr>
        <w:t xml:space="preserve"> настрої з </w:t>
      </w:r>
      <w:r>
        <w:rPr>
          <w:lang w:val="uk-UA"/>
        </w:rPr>
        <w:t>Великобританії</w:t>
      </w:r>
      <w:r>
        <w:rPr>
          <w:lang w:val="uk-UA"/>
        </w:rPr>
        <w:t>.</w:t>
      </w:r>
    </w:p>
    <w:p w14:paraId="517855D2" w14:textId="28144D5C" w:rsidR="00C803BC" w:rsidRDefault="00C04636" w:rsidP="00C803BC">
      <w:pPr>
        <w:rPr>
          <w:lang w:val="uk-UA"/>
        </w:rPr>
      </w:pPr>
      <w:r w:rsidRPr="00C04636">
        <w:rPr>
          <w:lang w:val="uk-UA"/>
        </w:rPr>
        <w:drawing>
          <wp:inline distT="0" distB="0" distL="0" distR="0" wp14:anchorId="2DE89931" wp14:editId="61E72430">
            <wp:extent cx="5940425" cy="3148965"/>
            <wp:effectExtent l="0" t="0" r="0" b="0"/>
            <wp:docPr id="31328114" name="Рисунок 1" descr="Изображение выглядит как текст, Шрифт, снимок экрана, График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28114" name="Рисунок 1" descr="Изображение выглядит как текст, Шрифт, снимок экрана, Графика&#10;&#10;Контент, сгенерированный ИИ, может содержать ошибки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13695" w14:textId="770D8EA1" w:rsidR="00C803BC" w:rsidRDefault="00C803BC" w:rsidP="00F253D0">
      <w:pPr>
        <w:pStyle w:val="5"/>
        <w:rPr>
          <w:lang w:val="uk-UA"/>
        </w:rPr>
      </w:pPr>
      <w:r>
        <w:rPr>
          <w:lang w:val="uk-UA"/>
        </w:rPr>
        <w:t xml:space="preserve">Хмара з найбільш вживаних слів у </w:t>
      </w:r>
      <w:r>
        <w:rPr>
          <w:lang w:val="uk-UA"/>
        </w:rPr>
        <w:t>негативному</w:t>
      </w:r>
      <w:r>
        <w:rPr>
          <w:lang w:val="uk-UA"/>
        </w:rPr>
        <w:t xml:space="preserve"> настрої з Великобританії.</w:t>
      </w:r>
    </w:p>
    <w:p w14:paraId="6771ACE5" w14:textId="141504FB" w:rsidR="007A1528" w:rsidRDefault="0067665F" w:rsidP="007A1528">
      <w:pPr>
        <w:rPr>
          <w:lang w:val="uk-UA"/>
        </w:rPr>
      </w:pPr>
      <w:r w:rsidRPr="0067665F">
        <w:rPr>
          <w:lang w:val="uk-UA"/>
        </w:rPr>
        <w:drawing>
          <wp:inline distT="0" distB="0" distL="0" distR="0" wp14:anchorId="056CC9D5" wp14:editId="428C8023">
            <wp:extent cx="5940425" cy="3179445"/>
            <wp:effectExtent l="0" t="0" r="0" b="0"/>
            <wp:docPr id="1425986735" name="Рисунок 1" descr="Изображение выглядит как текст, Шрифт, Графика, графический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986735" name="Рисунок 1" descr="Изображение выглядит как текст, Шрифт, Графика, графический дизайн&#10;&#10;Контент, сгенерированный ИИ, может содержать ошибки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2BC9D" w14:textId="77777777" w:rsidR="007A1528" w:rsidRDefault="007A1528" w:rsidP="00F253D0">
      <w:pPr>
        <w:pStyle w:val="5"/>
        <w:rPr>
          <w:lang w:val="uk-UA"/>
        </w:rPr>
      </w:pPr>
      <w:r>
        <w:rPr>
          <w:lang w:val="uk-UA"/>
        </w:rPr>
        <w:t>Хмара з найбільш вживаних слів у нейтральному настрої з Великобританії.</w:t>
      </w:r>
    </w:p>
    <w:p w14:paraId="7E30D415" w14:textId="28333720" w:rsidR="00F253D0" w:rsidRPr="00F253D0" w:rsidRDefault="003F791A" w:rsidP="00F253D0">
      <w:pPr>
        <w:rPr>
          <w:lang w:val="uk-UA"/>
        </w:rPr>
      </w:pPr>
      <w:r w:rsidRPr="003F791A">
        <w:rPr>
          <w:lang w:val="uk-UA"/>
        </w:rPr>
        <w:drawing>
          <wp:inline distT="0" distB="0" distL="0" distR="0" wp14:anchorId="4FD68796" wp14:editId="52EC44A1">
            <wp:extent cx="5940425" cy="3066415"/>
            <wp:effectExtent l="0" t="0" r="0" b="0"/>
            <wp:docPr id="928472416" name="Рисунок 1" descr="Изображение выглядит как текст, Шрифт, Графика, типограф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472416" name="Рисунок 1" descr="Изображение выглядит как текст, Шрифт, Графика, типография&#10;&#10;Контент, сгенерированный ИИ, может содержать ошибки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50B3F" w14:textId="35C625F4" w:rsidR="007A1528" w:rsidRDefault="00072E9A" w:rsidP="00F253D0">
      <w:pPr>
        <w:pStyle w:val="4"/>
        <w:rPr>
          <w:lang w:val="uk-UA"/>
        </w:rPr>
      </w:pPr>
      <w:r>
        <w:rPr>
          <w:lang w:val="uk-UA"/>
        </w:rPr>
        <w:t>Німеччина</w:t>
      </w:r>
    </w:p>
    <w:p w14:paraId="2D5F0356" w14:textId="2DDB5567" w:rsidR="00106984" w:rsidRDefault="007A1528" w:rsidP="00F253D0">
      <w:pPr>
        <w:pStyle w:val="5"/>
        <w:rPr>
          <w:lang w:val="uk-UA"/>
        </w:rPr>
      </w:pPr>
      <w:r>
        <w:rPr>
          <w:lang w:val="uk-UA"/>
        </w:rPr>
        <w:t xml:space="preserve">Хмара з найбільш вживаних слів у </w:t>
      </w:r>
      <w:r>
        <w:rPr>
          <w:lang w:val="uk-UA"/>
        </w:rPr>
        <w:t>позитивному</w:t>
      </w:r>
      <w:r>
        <w:rPr>
          <w:lang w:val="uk-UA"/>
        </w:rPr>
        <w:t xml:space="preserve"> настрої з </w:t>
      </w:r>
      <w:r>
        <w:rPr>
          <w:lang w:val="uk-UA"/>
        </w:rPr>
        <w:t>Німеччини</w:t>
      </w:r>
      <w:r>
        <w:rPr>
          <w:lang w:val="uk-UA"/>
        </w:rPr>
        <w:t>.</w:t>
      </w:r>
    </w:p>
    <w:p w14:paraId="00132432" w14:textId="38702B7C" w:rsidR="00106984" w:rsidRPr="00106984" w:rsidRDefault="00106984" w:rsidP="00106984">
      <w:pPr>
        <w:rPr>
          <w:lang w:val="uk-UA"/>
        </w:rPr>
      </w:pPr>
      <w:r w:rsidRPr="00106984">
        <w:rPr>
          <w:lang w:val="uk-UA"/>
        </w:rPr>
        <w:drawing>
          <wp:inline distT="0" distB="0" distL="0" distR="0" wp14:anchorId="42410233" wp14:editId="19BFBB52">
            <wp:extent cx="5940425" cy="3079750"/>
            <wp:effectExtent l="0" t="0" r="0" b="0"/>
            <wp:docPr id="1138808914" name="Рисунок 1" descr="Изображение выглядит как текст, Шрифт, типография, График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808914" name="Рисунок 1" descr="Изображение выглядит как текст, Шрифт, типография, Графика&#10;&#10;Контент, сгенерированный ИИ, может содержать ошибки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6CCEB" w14:textId="45480050" w:rsidR="00F253D0" w:rsidRDefault="00F253D0" w:rsidP="004175B0">
      <w:pPr>
        <w:pStyle w:val="5"/>
        <w:rPr>
          <w:lang w:val="uk-UA"/>
        </w:rPr>
      </w:pPr>
      <w:r>
        <w:rPr>
          <w:lang w:val="uk-UA"/>
        </w:rPr>
        <w:t xml:space="preserve">Хмара з найбільш вживаних слів у </w:t>
      </w:r>
      <w:r>
        <w:rPr>
          <w:lang w:val="uk-UA"/>
        </w:rPr>
        <w:t>негативному</w:t>
      </w:r>
      <w:r>
        <w:rPr>
          <w:lang w:val="uk-UA"/>
        </w:rPr>
        <w:t xml:space="preserve"> настрої з Німеччини.</w:t>
      </w:r>
    </w:p>
    <w:p w14:paraId="3294F5AA" w14:textId="4E49E8F3" w:rsidR="004175B0" w:rsidRPr="004175B0" w:rsidRDefault="004175B0" w:rsidP="004175B0">
      <w:pPr>
        <w:rPr>
          <w:lang w:val="uk-UA"/>
        </w:rPr>
      </w:pPr>
      <w:r w:rsidRPr="004175B0">
        <w:rPr>
          <w:lang w:val="uk-UA"/>
        </w:rPr>
        <w:drawing>
          <wp:inline distT="0" distB="0" distL="0" distR="0" wp14:anchorId="047A9650" wp14:editId="478B7C75">
            <wp:extent cx="5940425" cy="3130550"/>
            <wp:effectExtent l="0" t="0" r="0" b="0"/>
            <wp:docPr id="215213468" name="Рисунок 1" descr="Изображение выглядит как текст, газета, Шрифт, График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213468" name="Рисунок 1" descr="Изображение выглядит как текст, газета, Шрифт, Графика&#10;&#10;Контент, сгенерированный ИИ, может содержать ошибки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00979" w14:textId="43A078A3" w:rsidR="00F253D0" w:rsidRDefault="00F253D0" w:rsidP="00F253D0">
      <w:pPr>
        <w:pStyle w:val="5"/>
        <w:rPr>
          <w:lang w:val="uk-UA"/>
        </w:rPr>
      </w:pPr>
      <w:r>
        <w:rPr>
          <w:lang w:val="uk-UA"/>
        </w:rPr>
        <w:t xml:space="preserve">Хмара з найбільш вживаних слів у </w:t>
      </w:r>
      <w:r>
        <w:rPr>
          <w:lang w:val="uk-UA"/>
        </w:rPr>
        <w:t>нейтральному</w:t>
      </w:r>
      <w:r>
        <w:rPr>
          <w:lang w:val="uk-UA"/>
        </w:rPr>
        <w:t xml:space="preserve"> настрої з Німеччини.</w:t>
      </w:r>
    </w:p>
    <w:p w14:paraId="06DCE609" w14:textId="65B7A896" w:rsidR="00F253D0" w:rsidRPr="00F253D0" w:rsidRDefault="00AE2C29" w:rsidP="00F253D0">
      <w:pPr>
        <w:rPr>
          <w:lang w:val="uk-UA"/>
        </w:rPr>
      </w:pPr>
      <w:r w:rsidRPr="00AE2C29">
        <w:rPr>
          <w:lang w:val="uk-UA"/>
        </w:rPr>
        <w:drawing>
          <wp:inline distT="0" distB="0" distL="0" distR="0" wp14:anchorId="51CB8039" wp14:editId="3C8C0BE2">
            <wp:extent cx="5940425" cy="3082925"/>
            <wp:effectExtent l="0" t="0" r="0" b="0"/>
            <wp:docPr id="12342126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21263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621AB" w14:textId="7B5DDDCC" w:rsidR="00072E9A" w:rsidRDefault="00072E9A" w:rsidP="00072E9A">
      <w:pPr>
        <w:pStyle w:val="4"/>
        <w:rPr>
          <w:lang w:val="uk-UA"/>
        </w:rPr>
      </w:pPr>
      <w:r>
        <w:rPr>
          <w:lang w:val="uk-UA"/>
        </w:rPr>
        <w:t>Франція</w:t>
      </w:r>
    </w:p>
    <w:p w14:paraId="16647B58" w14:textId="0F1FC29D" w:rsidR="00E716F6" w:rsidRDefault="00E716F6" w:rsidP="00A37766">
      <w:pPr>
        <w:pStyle w:val="5"/>
        <w:rPr>
          <w:lang w:val="uk-UA"/>
        </w:rPr>
      </w:pPr>
      <w:r>
        <w:rPr>
          <w:lang w:val="uk-UA"/>
        </w:rPr>
        <w:t xml:space="preserve">Хмара з найбільш вживаних слів у позитивному настрої з </w:t>
      </w:r>
      <w:r>
        <w:rPr>
          <w:lang w:val="uk-UA"/>
        </w:rPr>
        <w:t>Франції</w:t>
      </w:r>
      <w:r>
        <w:rPr>
          <w:lang w:val="uk-UA"/>
        </w:rPr>
        <w:t>.</w:t>
      </w:r>
    </w:p>
    <w:p w14:paraId="6642EBF4" w14:textId="3AE35CCA" w:rsidR="00A37766" w:rsidRPr="00A37766" w:rsidRDefault="00A37766" w:rsidP="00A37766">
      <w:pPr>
        <w:rPr>
          <w:lang w:val="uk-UA"/>
        </w:rPr>
      </w:pPr>
      <w:r w:rsidRPr="00A37766">
        <w:rPr>
          <w:lang w:val="uk-UA"/>
        </w:rPr>
        <w:drawing>
          <wp:inline distT="0" distB="0" distL="0" distR="0" wp14:anchorId="3F6B77E4" wp14:editId="6F029D0F">
            <wp:extent cx="5940425" cy="3115310"/>
            <wp:effectExtent l="0" t="0" r="0" b="0"/>
            <wp:docPr id="866950445" name="Рисунок 1" descr="Изображение выглядит как текст, Шрифт, Графика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950445" name="Рисунок 1" descr="Изображение выглядит как текст, Шрифт, Графика, снимок экрана&#10;&#10;Контент, сгенерированный ИИ, может содержать ошибки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10D81" w14:textId="3C56C487" w:rsidR="00E716F6" w:rsidRDefault="00E716F6" w:rsidP="00FE388B">
      <w:pPr>
        <w:pStyle w:val="5"/>
        <w:rPr>
          <w:lang w:val="uk-UA"/>
        </w:rPr>
      </w:pPr>
      <w:r>
        <w:rPr>
          <w:lang w:val="uk-UA"/>
        </w:rPr>
        <w:t xml:space="preserve">Хмара з найбільш вживаних слів у </w:t>
      </w:r>
      <w:r>
        <w:rPr>
          <w:lang w:val="uk-UA"/>
        </w:rPr>
        <w:t>негативному</w:t>
      </w:r>
      <w:r>
        <w:rPr>
          <w:lang w:val="uk-UA"/>
        </w:rPr>
        <w:t xml:space="preserve"> настрої з Франції.</w:t>
      </w:r>
    </w:p>
    <w:p w14:paraId="0860EA66" w14:textId="502E8484" w:rsidR="00FE388B" w:rsidRPr="00FE388B" w:rsidRDefault="00FE388B" w:rsidP="00FE388B">
      <w:pPr>
        <w:rPr>
          <w:lang w:val="uk-UA"/>
        </w:rPr>
      </w:pPr>
      <w:r w:rsidRPr="00FE388B">
        <w:rPr>
          <w:lang w:val="uk-UA"/>
        </w:rPr>
        <w:drawing>
          <wp:inline distT="0" distB="0" distL="0" distR="0" wp14:anchorId="239EAE39" wp14:editId="1FD460EA">
            <wp:extent cx="5940425" cy="3123565"/>
            <wp:effectExtent l="0" t="0" r="0" b="0"/>
            <wp:docPr id="643672447" name="Рисунок 1" descr="Изображение выглядит как текст, Шрифт, Графика, графический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672447" name="Рисунок 1" descr="Изображение выглядит как текст, Шрифт, Графика, графический дизайн&#10;&#10;Контент, сгенерированный ИИ, может содержать ошибки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FF92A" w14:textId="77C7072E" w:rsidR="00E716F6" w:rsidRDefault="00E716F6" w:rsidP="00E716F6">
      <w:pPr>
        <w:pStyle w:val="5"/>
        <w:rPr>
          <w:lang w:val="uk-UA"/>
        </w:rPr>
      </w:pPr>
      <w:r>
        <w:rPr>
          <w:lang w:val="uk-UA"/>
        </w:rPr>
        <w:t xml:space="preserve">Хмара з найбільш вживаних слів у </w:t>
      </w:r>
      <w:r>
        <w:rPr>
          <w:lang w:val="uk-UA"/>
        </w:rPr>
        <w:t>нейтральному</w:t>
      </w:r>
      <w:r>
        <w:rPr>
          <w:lang w:val="uk-UA"/>
        </w:rPr>
        <w:t xml:space="preserve"> настрої з Франції.</w:t>
      </w:r>
    </w:p>
    <w:p w14:paraId="512B1394" w14:textId="76FA47B2" w:rsidR="00E716F6" w:rsidRPr="00E716F6" w:rsidRDefault="005C79C8" w:rsidP="00E716F6">
      <w:pPr>
        <w:rPr>
          <w:lang w:val="uk-UA"/>
        </w:rPr>
      </w:pPr>
      <w:r w:rsidRPr="005C79C8">
        <w:rPr>
          <w:lang w:val="uk-UA"/>
        </w:rPr>
        <w:drawing>
          <wp:inline distT="0" distB="0" distL="0" distR="0" wp14:anchorId="7A9D692D" wp14:editId="53974429">
            <wp:extent cx="5940425" cy="3105150"/>
            <wp:effectExtent l="0" t="0" r="0" b="0"/>
            <wp:docPr id="133791470" name="Рисунок 1" descr="Изображение выглядит как текст, Шрифт, типография, График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91470" name="Рисунок 1" descr="Изображение выглядит как текст, Шрифт, типография, Графика&#10;&#10;Контент, сгенерированный ИИ, может содержать ошибки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3CDC9" w14:textId="3EBF9E62" w:rsidR="00072E9A" w:rsidRPr="00072E9A" w:rsidRDefault="00072E9A" w:rsidP="00072E9A">
      <w:pPr>
        <w:pStyle w:val="4"/>
        <w:rPr>
          <w:lang w:val="uk-UA"/>
        </w:rPr>
      </w:pPr>
      <w:r>
        <w:rPr>
          <w:lang w:val="uk-UA"/>
        </w:rPr>
        <w:t>Китай</w:t>
      </w:r>
    </w:p>
    <w:p w14:paraId="52FB9DEF" w14:textId="720C0002" w:rsidR="00ED38D3" w:rsidRDefault="00ED38D3" w:rsidP="00C0220A">
      <w:pPr>
        <w:pStyle w:val="5"/>
        <w:rPr>
          <w:lang w:val="uk-UA"/>
        </w:rPr>
      </w:pPr>
      <w:r>
        <w:rPr>
          <w:lang w:val="uk-UA"/>
        </w:rPr>
        <w:t xml:space="preserve">Хмара з найбільш вживаних слів у позитивному настрої з </w:t>
      </w:r>
      <w:r>
        <w:rPr>
          <w:lang w:val="uk-UA"/>
        </w:rPr>
        <w:t>Китаю</w:t>
      </w:r>
      <w:r>
        <w:rPr>
          <w:lang w:val="uk-UA"/>
        </w:rPr>
        <w:t>.</w:t>
      </w:r>
    </w:p>
    <w:p w14:paraId="4B638A21" w14:textId="0EC141BB" w:rsidR="00C0220A" w:rsidRPr="00C0220A" w:rsidRDefault="00C0220A" w:rsidP="00C0220A">
      <w:pPr>
        <w:rPr>
          <w:lang w:val="uk-UA"/>
        </w:rPr>
      </w:pPr>
      <w:r w:rsidRPr="00C0220A">
        <w:rPr>
          <w:lang w:val="uk-UA"/>
        </w:rPr>
        <w:drawing>
          <wp:inline distT="0" distB="0" distL="0" distR="0" wp14:anchorId="2703634D" wp14:editId="2E4ED503">
            <wp:extent cx="5940425" cy="3201035"/>
            <wp:effectExtent l="0" t="0" r="0" b="0"/>
            <wp:docPr id="2094154060" name="Рисунок 1" descr="Изображение выглядит как текст, Шрифт, снимок экрана, График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154060" name="Рисунок 1" descr="Изображение выглядит как текст, Шрифт, снимок экрана, Графика&#10;&#10;Контент, сгенерированный ИИ, может содержать ошибки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2C546" w14:textId="4E7B13ED" w:rsidR="00ED38D3" w:rsidRDefault="00ED38D3" w:rsidP="00472D71">
      <w:pPr>
        <w:pStyle w:val="5"/>
        <w:rPr>
          <w:lang w:val="uk-UA"/>
        </w:rPr>
      </w:pPr>
      <w:r>
        <w:rPr>
          <w:lang w:val="uk-UA"/>
        </w:rPr>
        <w:t xml:space="preserve">Хмара з найбільш вживаних слів у </w:t>
      </w:r>
      <w:r>
        <w:rPr>
          <w:lang w:val="uk-UA"/>
        </w:rPr>
        <w:t>негативному</w:t>
      </w:r>
      <w:r>
        <w:rPr>
          <w:lang w:val="uk-UA"/>
        </w:rPr>
        <w:t xml:space="preserve"> настрої з Китаю.</w:t>
      </w:r>
    </w:p>
    <w:p w14:paraId="51846502" w14:textId="1C8479E4" w:rsidR="00472D71" w:rsidRPr="00472D71" w:rsidRDefault="00472D71" w:rsidP="00472D71">
      <w:pPr>
        <w:rPr>
          <w:lang w:val="uk-UA"/>
        </w:rPr>
      </w:pPr>
      <w:r w:rsidRPr="00472D71">
        <w:rPr>
          <w:lang w:val="uk-UA"/>
        </w:rPr>
        <w:drawing>
          <wp:inline distT="0" distB="0" distL="0" distR="0" wp14:anchorId="2144D70D" wp14:editId="2D3C7288">
            <wp:extent cx="5940425" cy="3129915"/>
            <wp:effectExtent l="0" t="0" r="0" b="0"/>
            <wp:docPr id="761280820" name="Рисунок 1" descr="Изображение выглядит как текст, Шрифт, Графика, графический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280820" name="Рисунок 1" descr="Изображение выглядит как текст, Шрифт, Графика, графический дизайн&#10;&#10;Контент, сгенерированный ИИ, может содержать ошибки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787A2" w14:textId="3360EBB5" w:rsidR="00C803BC" w:rsidRDefault="00ED38D3" w:rsidP="00C32CF1">
      <w:pPr>
        <w:pStyle w:val="5"/>
        <w:rPr>
          <w:lang w:val="uk-UA"/>
        </w:rPr>
      </w:pPr>
      <w:r>
        <w:rPr>
          <w:lang w:val="uk-UA"/>
        </w:rPr>
        <w:t xml:space="preserve">Хмара з найбільш вживаних слів у </w:t>
      </w:r>
      <w:r>
        <w:rPr>
          <w:lang w:val="uk-UA"/>
        </w:rPr>
        <w:t>нейтральному</w:t>
      </w:r>
      <w:r>
        <w:rPr>
          <w:lang w:val="uk-UA"/>
        </w:rPr>
        <w:t xml:space="preserve"> настрої з Китаю.</w:t>
      </w:r>
    </w:p>
    <w:p w14:paraId="21E5E901" w14:textId="19331E8F" w:rsidR="00C32CF1" w:rsidRPr="00C32CF1" w:rsidRDefault="00C32CF1" w:rsidP="00C32CF1">
      <w:pPr>
        <w:rPr>
          <w:lang w:val="uk-UA"/>
        </w:rPr>
      </w:pPr>
      <w:r w:rsidRPr="00C32CF1">
        <w:rPr>
          <w:lang w:val="uk-UA"/>
        </w:rPr>
        <w:drawing>
          <wp:inline distT="0" distB="0" distL="0" distR="0" wp14:anchorId="592809AC" wp14:editId="0EE49E18">
            <wp:extent cx="5940425" cy="3150235"/>
            <wp:effectExtent l="0" t="0" r="0" b="0"/>
            <wp:docPr id="1389607003" name="Рисунок 1" descr="Изображение выглядит как текст, Шрифт, снимок экрана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607003" name="Рисунок 1" descr="Изображение выглядит как текст, Шрифт, снимок экрана, число&#10;&#10;Контент, сгенерированный ИИ, может содержать ошибки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5BC6C" w14:textId="48179BB7" w:rsidR="00BA0906" w:rsidRDefault="00BA0906" w:rsidP="00BA0906">
      <w:pPr>
        <w:rPr>
          <w:lang w:val="uk-UA"/>
        </w:rPr>
      </w:pPr>
    </w:p>
    <w:p w14:paraId="3FD371E7" w14:textId="62E44A28" w:rsidR="00B87EAA" w:rsidRDefault="00B87EAA" w:rsidP="00B87EAA">
      <w:pPr>
        <w:rPr>
          <w:lang w:val="uk-UA"/>
        </w:rPr>
      </w:pPr>
    </w:p>
    <w:p w14:paraId="5C297F5C" w14:textId="1EDB5DAD" w:rsidR="00F67B19" w:rsidRDefault="00F67B19" w:rsidP="00F67B19">
      <w:pPr>
        <w:rPr>
          <w:lang w:val="uk-UA"/>
        </w:rPr>
      </w:pPr>
    </w:p>
    <w:p w14:paraId="7A431C4D" w14:textId="479BFF41" w:rsidR="00F67B19" w:rsidRDefault="00F67B19" w:rsidP="00BA02C3">
      <w:pPr>
        <w:rPr>
          <w:lang w:val="uk-UA"/>
        </w:rPr>
      </w:pPr>
    </w:p>
    <w:p w14:paraId="555587F8" w14:textId="3E029B66" w:rsidR="00BA02C3" w:rsidRDefault="00BA02C3" w:rsidP="00A34804">
      <w:pPr>
        <w:rPr>
          <w:lang w:val="uk-UA"/>
        </w:rPr>
      </w:pPr>
    </w:p>
    <w:p w14:paraId="5FE45206" w14:textId="10930371" w:rsidR="00C055FF" w:rsidRDefault="00C055FF" w:rsidP="009D55B3">
      <w:pPr>
        <w:rPr>
          <w:lang w:val="uk-UA"/>
        </w:rPr>
      </w:pPr>
    </w:p>
    <w:p w14:paraId="3B441E80" w14:textId="77777777" w:rsidR="00A34804" w:rsidRDefault="00A34804" w:rsidP="009D55B3">
      <w:pPr>
        <w:rPr>
          <w:lang w:val="uk-UA"/>
        </w:rPr>
      </w:pPr>
    </w:p>
    <w:p w14:paraId="3DF9D662" w14:textId="6BB2A46E" w:rsidR="00A511B3" w:rsidRPr="00927524" w:rsidRDefault="00A511B3" w:rsidP="00104F97">
      <w:pPr>
        <w:rPr>
          <w:lang w:val="uk-UA"/>
        </w:rPr>
      </w:pPr>
    </w:p>
    <w:sectPr w:rsidR="00A511B3" w:rsidRPr="00927524" w:rsidSect="007F1D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B68503" w14:textId="77777777" w:rsidR="002C61EC" w:rsidRDefault="002C61EC" w:rsidP="004C4D06">
      <w:pPr>
        <w:spacing w:after="0" w:line="240" w:lineRule="auto"/>
      </w:pPr>
      <w:r>
        <w:separator/>
      </w:r>
    </w:p>
  </w:endnote>
  <w:endnote w:type="continuationSeparator" w:id="0">
    <w:p w14:paraId="7A78D1DC" w14:textId="77777777" w:rsidR="002C61EC" w:rsidRDefault="002C61EC" w:rsidP="004C4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4330EE" w14:textId="77777777" w:rsidR="002C61EC" w:rsidRDefault="002C61EC" w:rsidP="004C4D06">
      <w:pPr>
        <w:spacing w:after="0" w:line="240" w:lineRule="auto"/>
      </w:pPr>
      <w:r>
        <w:separator/>
      </w:r>
    </w:p>
  </w:footnote>
  <w:footnote w:type="continuationSeparator" w:id="0">
    <w:p w14:paraId="772A9803" w14:textId="77777777" w:rsidR="002C61EC" w:rsidRDefault="002C61EC" w:rsidP="004C4D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33E7C"/>
    <w:multiLevelType w:val="hybridMultilevel"/>
    <w:tmpl w:val="C52EFD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8E61F9"/>
    <w:multiLevelType w:val="hybridMultilevel"/>
    <w:tmpl w:val="9452A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B702F"/>
    <w:multiLevelType w:val="hybridMultilevel"/>
    <w:tmpl w:val="6B68D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A57555"/>
    <w:multiLevelType w:val="hybridMultilevel"/>
    <w:tmpl w:val="5E6498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8C5D5C"/>
    <w:multiLevelType w:val="hybridMultilevel"/>
    <w:tmpl w:val="9FD08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DA1D97"/>
    <w:multiLevelType w:val="hybridMultilevel"/>
    <w:tmpl w:val="BFFCB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F30DBF"/>
    <w:multiLevelType w:val="hybridMultilevel"/>
    <w:tmpl w:val="127A5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0076E0"/>
    <w:multiLevelType w:val="hybridMultilevel"/>
    <w:tmpl w:val="CB76F0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B03A0A"/>
    <w:multiLevelType w:val="hybridMultilevel"/>
    <w:tmpl w:val="8C9CA1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BF41AD2"/>
    <w:multiLevelType w:val="hybridMultilevel"/>
    <w:tmpl w:val="2D8CA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F77CA"/>
    <w:multiLevelType w:val="multilevel"/>
    <w:tmpl w:val="A43E7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4531554"/>
    <w:multiLevelType w:val="hybridMultilevel"/>
    <w:tmpl w:val="BD90CD54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2" w15:restartNumberingAfterBreak="0">
    <w:nsid w:val="65F710D1"/>
    <w:multiLevelType w:val="hybridMultilevel"/>
    <w:tmpl w:val="B6628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41442B"/>
    <w:multiLevelType w:val="multilevel"/>
    <w:tmpl w:val="C672AA6E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2EC0E1F"/>
    <w:multiLevelType w:val="hybridMultilevel"/>
    <w:tmpl w:val="E8A6E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5F5252"/>
    <w:multiLevelType w:val="hybridMultilevel"/>
    <w:tmpl w:val="E7E62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A110A2"/>
    <w:multiLevelType w:val="hybridMultilevel"/>
    <w:tmpl w:val="C7EAF76C"/>
    <w:lvl w:ilvl="0" w:tplc="4CACE9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569486">
    <w:abstractNumId w:val="5"/>
  </w:num>
  <w:num w:numId="2" w16cid:durableId="176506910">
    <w:abstractNumId w:val="2"/>
  </w:num>
  <w:num w:numId="3" w16cid:durableId="465663556">
    <w:abstractNumId w:val="16"/>
  </w:num>
  <w:num w:numId="4" w16cid:durableId="527833393">
    <w:abstractNumId w:val="4"/>
  </w:num>
  <w:num w:numId="5" w16cid:durableId="658772454">
    <w:abstractNumId w:val="12"/>
  </w:num>
  <w:num w:numId="6" w16cid:durableId="2000964919">
    <w:abstractNumId w:val="14"/>
  </w:num>
  <w:num w:numId="7" w16cid:durableId="1551460549">
    <w:abstractNumId w:val="1"/>
  </w:num>
  <w:num w:numId="8" w16cid:durableId="1950509101">
    <w:abstractNumId w:val="9"/>
  </w:num>
  <w:num w:numId="9" w16cid:durableId="2031642052">
    <w:abstractNumId w:val="13"/>
  </w:num>
  <w:num w:numId="10" w16cid:durableId="326522842">
    <w:abstractNumId w:val="6"/>
  </w:num>
  <w:num w:numId="11" w16cid:durableId="1964460846">
    <w:abstractNumId w:val="15"/>
  </w:num>
  <w:num w:numId="12" w16cid:durableId="701591481">
    <w:abstractNumId w:val="11"/>
  </w:num>
  <w:num w:numId="13" w16cid:durableId="715548206">
    <w:abstractNumId w:val="7"/>
  </w:num>
  <w:num w:numId="14" w16cid:durableId="964192577">
    <w:abstractNumId w:val="3"/>
  </w:num>
  <w:num w:numId="15" w16cid:durableId="1088383373">
    <w:abstractNumId w:val="0"/>
  </w:num>
  <w:num w:numId="16" w16cid:durableId="889804898">
    <w:abstractNumId w:val="10"/>
  </w:num>
  <w:num w:numId="17" w16cid:durableId="163271018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2253"/>
    <w:rsid w:val="000067EE"/>
    <w:rsid w:val="00006FDE"/>
    <w:rsid w:val="00010841"/>
    <w:rsid w:val="00011634"/>
    <w:rsid w:val="00017667"/>
    <w:rsid w:val="000345DC"/>
    <w:rsid w:val="000412BE"/>
    <w:rsid w:val="00045273"/>
    <w:rsid w:val="00052362"/>
    <w:rsid w:val="000528AF"/>
    <w:rsid w:val="0005291F"/>
    <w:rsid w:val="00055E42"/>
    <w:rsid w:val="00064410"/>
    <w:rsid w:val="00070D10"/>
    <w:rsid w:val="00072931"/>
    <w:rsid w:val="00072E9A"/>
    <w:rsid w:val="000730C0"/>
    <w:rsid w:val="00073B27"/>
    <w:rsid w:val="00075096"/>
    <w:rsid w:val="00076DFB"/>
    <w:rsid w:val="000831B9"/>
    <w:rsid w:val="000832CB"/>
    <w:rsid w:val="00083681"/>
    <w:rsid w:val="0009219D"/>
    <w:rsid w:val="000970D3"/>
    <w:rsid w:val="0009783B"/>
    <w:rsid w:val="000A1EEC"/>
    <w:rsid w:val="000A25AC"/>
    <w:rsid w:val="000A4B4E"/>
    <w:rsid w:val="000B3043"/>
    <w:rsid w:val="000B3A9D"/>
    <w:rsid w:val="000B5D20"/>
    <w:rsid w:val="000B716E"/>
    <w:rsid w:val="000C1665"/>
    <w:rsid w:val="000C16F7"/>
    <w:rsid w:val="000C23A1"/>
    <w:rsid w:val="000D165F"/>
    <w:rsid w:val="000D1904"/>
    <w:rsid w:val="000D3180"/>
    <w:rsid w:val="000D7AE9"/>
    <w:rsid w:val="000E105A"/>
    <w:rsid w:val="000E1ADA"/>
    <w:rsid w:val="000E438F"/>
    <w:rsid w:val="000F3408"/>
    <w:rsid w:val="000F409E"/>
    <w:rsid w:val="000F525A"/>
    <w:rsid w:val="000F618D"/>
    <w:rsid w:val="000F6EC5"/>
    <w:rsid w:val="001010F8"/>
    <w:rsid w:val="00104F97"/>
    <w:rsid w:val="00106984"/>
    <w:rsid w:val="00112379"/>
    <w:rsid w:val="00114C67"/>
    <w:rsid w:val="00115ECE"/>
    <w:rsid w:val="00116AF1"/>
    <w:rsid w:val="0012246F"/>
    <w:rsid w:val="001238CC"/>
    <w:rsid w:val="00125F4B"/>
    <w:rsid w:val="001274F5"/>
    <w:rsid w:val="001301A8"/>
    <w:rsid w:val="0013204A"/>
    <w:rsid w:val="0013287A"/>
    <w:rsid w:val="00133E3F"/>
    <w:rsid w:val="001368BE"/>
    <w:rsid w:val="001431BE"/>
    <w:rsid w:val="00151D4A"/>
    <w:rsid w:val="00151E3A"/>
    <w:rsid w:val="00154E79"/>
    <w:rsid w:val="00162D04"/>
    <w:rsid w:val="00165EE2"/>
    <w:rsid w:val="001660DC"/>
    <w:rsid w:val="00167AF4"/>
    <w:rsid w:val="00170DD1"/>
    <w:rsid w:val="0017559B"/>
    <w:rsid w:val="00176A48"/>
    <w:rsid w:val="00180CCD"/>
    <w:rsid w:val="001843A5"/>
    <w:rsid w:val="00185C73"/>
    <w:rsid w:val="0018733F"/>
    <w:rsid w:val="00187A32"/>
    <w:rsid w:val="0019083A"/>
    <w:rsid w:val="00193BFE"/>
    <w:rsid w:val="001945BA"/>
    <w:rsid w:val="0019613B"/>
    <w:rsid w:val="001A09B4"/>
    <w:rsid w:val="001A2A50"/>
    <w:rsid w:val="001A6BB4"/>
    <w:rsid w:val="001B0112"/>
    <w:rsid w:val="001B5722"/>
    <w:rsid w:val="001B7479"/>
    <w:rsid w:val="001C4357"/>
    <w:rsid w:val="001C43AA"/>
    <w:rsid w:val="001C4799"/>
    <w:rsid w:val="001D2DF6"/>
    <w:rsid w:val="001D4D7C"/>
    <w:rsid w:val="001D556E"/>
    <w:rsid w:val="001D6704"/>
    <w:rsid w:val="001D7044"/>
    <w:rsid w:val="001E1F8F"/>
    <w:rsid w:val="001E2E74"/>
    <w:rsid w:val="001E7678"/>
    <w:rsid w:val="001F30A7"/>
    <w:rsid w:val="001F534F"/>
    <w:rsid w:val="001F65C3"/>
    <w:rsid w:val="001F6A1A"/>
    <w:rsid w:val="001F763F"/>
    <w:rsid w:val="0020033E"/>
    <w:rsid w:val="00201A14"/>
    <w:rsid w:val="002030CC"/>
    <w:rsid w:val="002049CF"/>
    <w:rsid w:val="002052CF"/>
    <w:rsid w:val="00211430"/>
    <w:rsid w:val="00212678"/>
    <w:rsid w:val="00212D39"/>
    <w:rsid w:val="002159BE"/>
    <w:rsid w:val="002160C9"/>
    <w:rsid w:val="0021651B"/>
    <w:rsid w:val="00216CA4"/>
    <w:rsid w:val="0022458E"/>
    <w:rsid w:val="00226125"/>
    <w:rsid w:val="002341D8"/>
    <w:rsid w:val="0023517B"/>
    <w:rsid w:val="002410B8"/>
    <w:rsid w:val="00243C53"/>
    <w:rsid w:val="002452BD"/>
    <w:rsid w:val="00247538"/>
    <w:rsid w:val="002563DC"/>
    <w:rsid w:val="002572D5"/>
    <w:rsid w:val="00260643"/>
    <w:rsid w:val="00271B00"/>
    <w:rsid w:val="002738E8"/>
    <w:rsid w:val="0027405D"/>
    <w:rsid w:val="00277F44"/>
    <w:rsid w:val="00281332"/>
    <w:rsid w:val="00282B06"/>
    <w:rsid w:val="00283584"/>
    <w:rsid w:val="002863D1"/>
    <w:rsid w:val="002870CF"/>
    <w:rsid w:val="0029522C"/>
    <w:rsid w:val="002B1D1E"/>
    <w:rsid w:val="002B5998"/>
    <w:rsid w:val="002B7437"/>
    <w:rsid w:val="002C1296"/>
    <w:rsid w:val="002C1E60"/>
    <w:rsid w:val="002C268D"/>
    <w:rsid w:val="002C31E7"/>
    <w:rsid w:val="002C3C5D"/>
    <w:rsid w:val="002C61EC"/>
    <w:rsid w:val="002D0726"/>
    <w:rsid w:val="002D5817"/>
    <w:rsid w:val="002D774D"/>
    <w:rsid w:val="002F0DB7"/>
    <w:rsid w:val="002F4EBE"/>
    <w:rsid w:val="002F4EC3"/>
    <w:rsid w:val="00302444"/>
    <w:rsid w:val="00302CA6"/>
    <w:rsid w:val="00307618"/>
    <w:rsid w:val="00316889"/>
    <w:rsid w:val="00317F57"/>
    <w:rsid w:val="00321ACD"/>
    <w:rsid w:val="003222B0"/>
    <w:rsid w:val="00326FCA"/>
    <w:rsid w:val="00333166"/>
    <w:rsid w:val="00334F33"/>
    <w:rsid w:val="00336AC9"/>
    <w:rsid w:val="00340D8F"/>
    <w:rsid w:val="00342253"/>
    <w:rsid w:val="0035096F"/>
    <w:rsid w:val="003517D6"/>
    <w:rsid w:val="00357B20"/>
    <w:rsid w:val="003601CB"/>
    <w:rsid w:val="003701C7"/>
    <w:rsid w:val="00370CD0"/>
    <w:rsid w:val="0037180E"/>
    <w:rsid w:val="00377E30"/>
    <w:rsid w:val="00380B4B"/>
    <w:rsid w:val="003821A3"/>
    <w:rsid w:val="0038783A"/>
    <w:rsid w:val="003902CE"/>
    <w:rsid w:val="003962E1"/>
    <w:rsid w:val="00397467"/>
    <w:rsid w:val="00397EDD"/>
    <w:rsid w:val="003A1CDE"/>
    <w:rsid w:val="003A23CE"/>
    <w:rsid w:val="003A4729"/>
    <w:rsid w:val="003B6A52"/>
    <w:rsid w:val="003C0C44"/>
    <w:rsid w:val="003E35E5"/>
    <w:rsid w:val="003E38B7"/>
    <w:rsid w:val="003E6B22"/>
    <w:rsid w:val="003F0737"/>
    <w:rsid w:val="003F1757"/>
    <w:rsid w:val="003F48D9"/>
    <w:rsid w:val="003F618F"/>
    <w:rsid w:val="003F77B5"/>
    <w:rsid w:val="003F791A"/>
    <w:rsid w:val="00403EF1"/>
    <w:rsid w:val="00407131"/>
    <w:rsid w:val="004072A6"/>
    <w:rsid w:val="00407878"/>
    <w:rsid w:val="00413391"/>
    <w:rsid w:val="004175B0"/>
    <w:rsid w:val="00417DCE"/>
    <w:rsid w:val="004205EB"/>
    <w:rsid w:val="004244DF"/>
    <w:rsid w:val="00424DCB"/>
    <w:rsid w:val="00424F8F"/>
    <w:rsid w:val="00427C60"/>
    <w:rsid w:val="004328AF"/>
    <w:rsid w:val="00433BDB"/>
    <w:rsid w:val="004358EB"/>
    <w:rsid w:val="004459B6"/>
    <w:rsid w:val="004501F1"/>
    <w:rsid w:val="00454242"/>
    <w:rsid w:val="004558E9"/>
    <w:rsid w:val="00463CF2"/>
    <w:rsid w:val="00464EBA"/>
    <w:rsid w:val="00472D71"/>
    <w:rsid w:val="00474971"/>
    <w:rsid w:val="0047579F"/>
    <w:rsid w:val="00477960"/>
    <w:rsid w:val="00487A16"/>
    <w:rsid w:val="00490485"/>
    <w:rsid w:val="00495F7F"/>
    <w:rsid w:val="00496860"/>
    <w:rsid w:val="004A1882"/>
    <w:rsid w:val="004A2316"/>
    <w:rsid w:val="004A4EB0"/>
    <w:rsid w:val="004A51DB"/>
    <w:rsid w:val="004B2C3B"/>
    <w:rsid w:val="004B521A"/>
    <w:rsid w:val="004B79B9"/>
    <w:rsid w:val="004C0EFB"/>
    <w:rsid w:val="004C463D"/>
    <w:rsid w:val="004C4D06"/>
    <w:rsid w:val="004C6DC8"/>
    <w:rsid w:val="004D2D4D"/>
    <w:rsid w:val="004D4591"/>
    <w:rsid w:val="004D68DB"/>
    <w:rsid w:val="004E0052"/>
    <w:rsid w:val="004E5BE6"/>
    <w:rsid w:val="004F0ACF"/>
    <w:rsid w:val="004F15ED"/>
    <w:rsid w:val="00500126"/>
    <w:rsid w:val="00503050"/>
    <w:rsid w:val="00504548"/>
    <w:rsid w:val="0050537B"/>
    <w:rsid w:val="00505898"/>
    <w:rsid w:val="00505C59"/>
    <w:rsid w:val="00506943"/>
    <w:rsid w:val="0051477A"/>
    <w:rsid w:val="005218F3"/>
    <w:rsid w:val="00525E73"/>
    <w:rsid w:val="00527571"/>
    <w:rsid w:val="0053652A"/>
    <w:rsid w:val="0054078F"/>
    <w:rsid w:val="005408F2"/>
    <w:rsid w:val="00547D42"/>
    <w:rsid w:val="00550963"/>
    <w:rsid w:val="00554D33"/>
    <w:rsid w:val="0055720B"/>
    <w:rsid w:val="005618A0"/>
    <w:rsid w:val="00563BFA"/>
    <w:rsid w:val="00564A47"/>
    <w:rsid w:val="0057003C"/>
    <w:rsid w:val="005742FD"/>
    <w:rsid w:val="00577A57"/>
    <w:rsid w:val="00580260"/>
    <w:rsid w:val="00580F84"/>
    <w:rsid w:val="005830F7"/>
    <w:rsid w:val="005857E1"/>
    <w:rsid w:val="005870AD"/>
    <w:rsid w:val="0059041B"/>
    <w:rsid w:val="00592CB3"/>
    <w:rsid w:val="00595992"/>
    <w:rsid w:val="005A0EB4"/>
    <w:rsid w:val="005A4D78"/>
    <w:rsid w:val="005A5DF3"/>
    <w:rsid w:val="005A6962"/>
    <w:rsid w:val="005A6B3A"/>
    <w:rsid w:val="005A6C8F"/>
    <w:rsid w:val="005B04F7"/>
    <w:rsid w:val="005B3473"/>
    <w:rsid w:val="005C0C48"/>
    <w:rsid w:val="005C19EB"/>
    <w:rsid w:val="005C4B59"/>
    <w:rsid w:val="005C79C8"/>
    <w:rsid w:val="005D15C9"/>
    <w:rsid w:val="005D28F7"/>
    <w:rsid w:val="005D42CF"/>
    <w:rsid w:val="005D5922"/>
    <w:rsid w:val="005D7559"/>
    <w:rsid w:val="005D7D71"/>
    <w:rsid w:val="005E0290"/>
    <w:rsid w:val="005E1F74"/>
    <w:rsid w:val="005E51D5"/>
    <w:rsid w:val="005E727F"/>
    <w:rsid w:val="005E7476"/>
    <w:rsid w:val="005E7F3C"/>
    <w:rsid w:val="005F3B9F"/>
    <w:rsid w:val="005F4342"/>
    <w:rsid w:val="005F56D1"/>
    <w:rsid w:val="00602987"/>
    <w:rsid w:val="0061192B"/>
    <w:rsid w:val="00611D13"/>
    <w:rsid w:val="00613D99"/>
    <w:rsid w:val="006165A1"/>
    <w:rsid w:val="00617528"/>
    <w:rsid w:val="0062424C"/>
    <w:rsid w:val="00627794"/>
    <w:rsid w:val="006318FF"/>
    <w:rsid w:val="00634981"/>
    <w:rsid w:val="0063736E"/>
    <w:rsid w:val="00637B88"/>
    <w:rsid w:val="00642D4B"/>
    <w:rsid w:val="00643C93"/>
    <w:rsid w:val="00643FD9"/>
    <w:rsid w:val="006442FF"/>
    <w:rsid w:val="006443F3"/>
    <w:rsid w:val="00644A90"/>
    <w:rsid w:val="006478ED"/>
    <w:rsid w:val="0065520D"/>
    <w:rsid w:val="0066180B"/>
    <w:rsid w:val="00663C28"/>
    <w:rsid w:val="0066502F"/>
    <w:rsid w:val="0067665F"/>
    <w:rsid w:val="006819C7"/>
    <w:rsid w:val="00683A1C"/>
    <w:rsid w:val="00685C9A"/>
    <w:rsid w:val="00687422"/>
    <w:rsid w:val="00690636"/>
    <w:rsid w:val="00692AD3"/>
    <w:rsid w:val="006935AA"/>
    <w:rsid w:val="006943D3"/>
    <w:rsid w:val="006974FA"/>
    <w:rsid w:val="006A30A1"/>
    <w:rsid w:val="006A4B39"/>
    <w:rsid w:val="006A5F29"/>
    <w:rsid w:val="006A70A7"/>
    <w:rsid w:val="006A7B78"/>
    <w:rsid w:val="006A7BDC"/>
    <w:rsid w:val="006B5E8F"/>
    <w:rsid w:val="006D2FF8"/>
    <w:rsid w:val="006D4666"/>
    <w:rsid w:val="006D5F41"/>
    <w:rsid w:val="006D70D5"/>
    <w:rsid w:val="006E09A0"/>
    <w:rsid w:val="006E126F"/>
    <w:rsid w:val="006E409D"/>
    <w:rsid w:val="006E5AE8"/>
    <w:rsid w:val="006E7D9A"/>
    <w:rsid w:val="006F159F"/>
    <w:rsid w:val="006F462E"/>
    <w:rsid w:val="006F4A8C"/>
    <w:rsid w:val="00701D1A"/>
    <w:rsid w:val="00706773"/>
    <w:rsid w:val="00706B28"/>
    <w:rsid w:val="007100C8"/>
    <w:rsid w:val="007113C7"/>
    <w:rsid w:val="007146D1"/>
    <w:rsid w:val="007157B0"/>
    <w:rsid w:val="007217A5"/>
    <w:rsid w:val="0072748F"/>
    <w:rsid w:val="0073199A"/>
    <w:rsid w:val="00732C37"/>
    <w:rsid w:val="007335A8"/>
    <w:rsid w:val="007356A7"/>
    <w:rsid w:val="0073573F"/>
    <w:rsid w:val="00745D66"/>
    <w:rsid w:val="00747E73"/>
    <w:rsid w:val="00750289"/>
    <w:rsid w:val="007546F3"/>
    <w:rsid w:val="00754EF2"/>
    <w:rsid w:val="00755ABB"/>
    <w:rsid w:val="00756BDA"/>
    <w:rsid w:val="007614A8"/>
    <w:rsid w:val="0076779F"/>
    <w:rsid w:val="00780F95"/>
    <w:rsid w:val="00783F1B"/>
    <w:rsid w:val="00785C20"/>
    <w:rsid w:val="00785E85"/>
    <w:rsid w:val="007866E9"/>
    <w:rsid w:val="00786999"/>
    <w:rsid w:val="00790D9B"/>
    <w:rsid w:val="00793EB0"/>
    <w:rsid w:val="007973CB"/>
    <w:rsid w:val="007A0781"/>
    <w:rsid w:val="007A1466"/>
    <w:rsid w:val="007A1528"/>
    <w:rsid w:val="007A1AEA"/>
    <w:rsid w:val="007B2EC7"/>
    <w:rsid w:val="007C16D4"/>
    <w:rsid w:val="007C2F41"/>
    <w:rsid w:val="007C36D4"/>
    <w:rsid w:val="007D1150"/>
    <w:rsid w:val="007D7455"/>
    <w:rsid w:val="007D7AE6"/>
    <w:rsid w:val="007E464E"/>
    <w:rsid w:val="007F1491"/>
    <w:rsid w:val="007F1D01"/>
    <w:rsid w:val="007F399D"/>
    <w:rsid w:val="007F6D56"/>
    <w:rsid w:val="00800A93"/>
    <w:rsid w:val="00801DB4"/>
    <w:rsid w:val="00806B87"/>
    <w:rsid w:val="00810436"/>
    <w:rsid w:val="00814262"/>
    <w:rsid w:val="0081456B"/>
    <w:rsid w:val="00814EC4"/>
    <w:rsid w:val="00816662"/>
    <w:rsid w:val="00817FAF"/>
    <w:rsid w:val="00824B5A"/>
    <w:rsid w:val="0082583E"/>
    <w:rsid w:val="00825B18"/>
    <w:rsid w:val="00830496"/>
    <w:rsid w:val="00834955"/>
    <w:rsid w:val="008361BE"/>
    <w:rsid w:val="00844AF1"/>
    <w:rsid w:val="008453BF"/>
    <w:rsid w:val="0085013A"/>
    <w:rsid w:val="008624A4"/>
    <w:rsid w:val="008629DA"/>
    <w:rsid w:val="008642B5"/>
    <w:rsid w:val="008655B1"/>
    <w:rsid w:val="00865CB8"/>
    <w:rsid w:val="00873E78"/>
    <w:rsid w:val="00873EC9"/>
    <w:rsid w:val="008754BE"/>
    <w:rsid w:val="00875B4E"/>
    <w:rsid w:val="00875F62"/>
    <w:rsid w:val="008806F7"/>
    <w:rsid w:val="00880750"/>
    <w:rsid w:val="00881D4E"/>
    <w:rsid w:val="0088595B"/>
    <w:rsid w:val="00893E57"/>
    <w:rsid w:val="00894311"/>
    <w:rsid w:val="008A29B3"/>
    <w:rsid w:val="008A6FC9"/>
    <w:rsid w:val="008B1E7F"/>
    <w:rsid w:val="008C4CEB"/>
    <w:rsid w:val="008D141B"/>
    <w:rsid w:val="008D2B6F"/>
    <w:rsid w:val="008D442B"/>
    <w:rsid w:val="008D4E6A"/>
    <w:rsid w:val="008E2044"/>
    <w:rsid w:val="008E3DFB"/>
    <w:rsid w:val="008E45FB"/>
    <w:rsid w:val="008E53FE"/>
    <w:rsid w:val="008E567B"/>
    <w:rsid w:val="008F3770"/>
    <w:rsid w:val="008F5E34"/>
    <w:rsid w:val="0090387B"/>
    <w:rsid w:val="00907AF4"/>
    <w:rsid w:val="00913D00"/>
    <w:rsid w:val="00915FBE"/>
    <w:rsid w:val="00927524"/>
    <w:rsid w:val="00930200"/>
    <w:rsid w:val="0093062D"/>
    <w:rsid w:val="009337A9"/>
    <w:rsid w:val="00937B22"/>
    <w:rsid w:val="009402C7"/>
    <w:rsid w:val="0094203A"/>
    <w:rsid w:val="009428C2"/>
    <w:rsid w:val="00943658"/>
    <w:rsid w:val="00954A52"/>
    <w:rsid w:val="00961293"/>
    <w:rsid w:val="00961828"/>
    <w:rsid w:val="00971B55"/>
    <w:rsid w:val="0097426C"/>
    <w:rsid w:val="009762B5"/>
    <w:rsid w:val="009763AF"/>
    <w:rsid w:val="0098163C"/>
    <w:rsid w:val="009821D7"/>
    <w:rsid w:val="00983173"/>
    <w:rsid w:val="009841E0"/>
    <w:rsid w:val="00984846"/>
    <w:rsid w:val="00985730"/>
    <w:rsid w:val="00986B23"/>
    <w:rsid w:val="0098716D"/>
    <w:rsid w:val="009908E6"/>
    <w:rsid w:val="00991708"/>
    <w:rsid w:val="00991E3F"/>
    <w:rsid w:val="009950FB"/>
    <w:rsid w:val="00996E7B"/>
    <w:rsid w:val="009A2687"/>
    <w:rsid w:val="009A2EB4"/>
    <w:rsid w:val="009A2EDE"/>
    <w:rsid w:val="009A5817"/>
    <w:rsid w:val="009B2B0A"/>
    <w:rsid w:val="009B6A3C"/>
    <w:rsid w:val="009C0611"/>
    <w:rsid w:val="009C5BDE"/>
    <w:rsid w:val="009D1237"/>
    <w:rsid w:val="009D3965"/>
    <w:rsid w:val="009D4A41"/>
    <w:rsid w:val="009D5540"/>
    <w:rsid w:val="009D55B3"/>
    <w:rsid w:val="009E244E"/>
    <w:rsid w:val="009E339D"/>
    <w:rsid w:val="009F1505"/>
    <w:rsid w:val="009F65C8"/>
    <w:rsid w:val="009F7C97"/>
    <w:rsid w:val="00A0037F"/>
    <w:rsid w:val="00A03319"/>
    <w:rsid w:val="00A060A8"/>
    <w:rsid w:val="00A13A05"/>
    <w:rsid w:val="00A15C79"/>
    <w:rsid w:val="00A233C9"/>
    <w:rsid w:val="00A25B7D"/>
    <w:rsid w:val="00A26E4B"/>
    <w:rsid w:val="00A30D23"/>
    <w:rsid w:val="00A33C77"/>
    <w:rsid w:val="00A34750"/>
    <w:rsid w:val="00A34804"/>
    <w:rsid w:val="00A376E6"/>
    <w:rsid w:val="00A37766"/>
    <w:rsid w:val="00A4367F"/>
    <w:rsid w:val="00A503DC"/>
    <w:rsid w:val="00A511B3"/>
    <w:rsid w:val="00A56594"/>
    <w:rsid w:val="00A56D32"/>
    <w:rsid w:val="00A573E5"/>
    <w:rsid w:val="00A61666"/>
    <w:rsid w:val="00A63630"/>
    <w:rsid w:val="00A64A2C"/>
    <w:rsid w:val="00A65B40"/>
    <w:rsid w:val="00A65B5A"/>
    <w:rsid w:val="00A66BA2"/>
    <w:rsid w:val="00A7191B"/>
    <w:rsid w:val="00A73B92"/>
    <w:rsid w:val="00A93049"/>
    <w:rsid w:val="00A94E5C"/>
    <w:rsid w:val="00AA2362"/>
    <w:rsid w:val="00AB275B"/>
    <w:rsid w:val="00AB30AB"/>
    <w:rsid w:val="00AB4DBF"/>
    <w:rsid w:val="00AB650C"/>
    <w:rsid w:val="00AB6910"/>
    <w:rsid w:val="00AC428D"/>
    <w:rsid w:val="00AC570E"/>
    <w:rsid w:val="00AC77EA"/>
    <w:rsid w:val="00AD1217"/>
    <w:rsid w:val="00AE0620"/>
    <w:rsid w:val="00AE2C29"/>
    <w:rsid w:val="00AE4690"/>
    <w:rsid w:val="00AE533E"/>
    <w:rsid w:val="00AE55B3"/>
    <w:rsid w:val="00AE616B"/>
    <w:rsid w:val="00AE6343"/>
    <w:rsid w:val="00AF4F39"/>
    <w:rsid w:val="00AF57A1"/>
    <w:rsid w:val="00AF64C4"/>
    <w:rsid w:val="00B01DCD"/>
    <w:rsid w:val="00B107BF"/>
    <w:rsid w:val="00B12345"/>
    <w:rsid w:val="00B133E7"/>
    <w:rsid w:val="00B14347"/>
    <w:rsid w:val="00B14E5C"/>
    <w:rsid w:val="00B171C7"/>
    <w:rsid w:val="00B17A63"/>
    <w:rsid w:val="00B23815"/>
    <w:rsid w:val="00B24CED"/>
    <w:rsid w:val="00B265E6"/>
    <w:rsid w:val="00B3071A"/>
    <w:rsid w:val="00B34733"/>
    <w:rsid w:val="00B35B5E"/>
    <w:rsid w:val="00B4225C"/>
    <w:rsid w:val="00B443F5"/>
    <w:rsid w:val="00B44511"/>
    <w:rsid w:val="00B4482E"/>
    <w:rsid w:val="00B4553A"/>
    <w:rsid w:val="00B51FE3"/>
    <w:rsid w:val="00B52C25"/>
    <w:rsid w:val="00B555CD"/>
    <w:rsid w:val="00B55A3C"/>
    <w:rsid w:val="00B7043F"/>
    <w:rsid w:val="00B71389"/>
    <w:rsid w:val="00B769B2"/>
    <w:rsid w:val="00B76E4D"/>
    <w:rsid w:val="00B80EC8"/>
    <w:rsid w:val="00B8126A"/>
    <w:rsid w:val="00B81915"/>
    <w:rsid w:val="00B8709E"/>
    <w:rsid w:val="00B87DAB"/>
    <w:rsid w:val="00B87EAA"/>
    <w:rsid w:val="00B911E3"/>
    <w:rsid w:val="00B9397A"/>
    <w:rsid w:val="00B94246"/>
    <w:rsid w:val="00B97877"/>
    <w:rsid w:val="00BA02C3"/>
    <w:rsid w:val="00BA0906"/>
    <w:rsid w:val="00BA2DC9"/>
    <w:rsid w:val="00BA316D"/>
    <w:rsid w:val="00BA4839"/>
    <w:rsid w:val="00BA65FE"/>
    <w:rsid w:val="00BB0ACC"/>
    <w:rsid w:val="00BB0B6E"/>
    <w:rsid w:val="00BB11BC"/>
    <w:rsid w:val="00BC0724"/>
    <w:rsid w:val="00BC47CB"/>
    <w:rsid w:val="00BD265B"/>
    <w:rsid w:val="00BD62FF"/>
    <w:rsid w:val="00BE236F"/>
    <w:rsid w:val="00BE2B2C"/>
    <w:rsid w:val="00BE3FFC"/>
    <w:rsid w:val="00BE49F4"/>
    <w:rsid w:val="00BE5F0A"/>
    <w:rsid w:val="00BF6B1B"/>
    <w:rsid w:val="00BF7DD0"/>
    <w:rsid w:val="00C0220A"/>
    <w:rsid w:val="00C033EA"/>
    <w:rsid w:val="00C04636"/>
    <w:rsid w:val="00C047EF"/>
    <w:rsid w:val="00C055FF"/>
    <w:rsid w:val="00C06031"/>
    <w:rsid w:val="00C17D1C"/>
    <w:rsid w:val="00C2213A"/>
    <w:rsid w:val="00C24263"/>
    <w:rsid w:val="00C25428"/>
    <w:rsid w:val="00C2749B"/>
    <w:rsid w:val="00C31BDC"/>
    <w:rsid w:val="00C3249D"/>
    <w:rsid w:val="00C32AA6"/>
    <w:rsid w:val="00C32CF1"/>
    <w:rsid w:val="00C34C86"/>
    <w:rsid w:val="00C41EF8"/>
    <w:rsid w:val="00C44005"/>
    <w:rsid w:val="00C44A39"/>
    <w:rsid w:val="00C53F2C"/>
    <w:rsid w:val="00C550EB"/>
    <w:rsid w:val="00C61253"/>
    <w:rsid w:val="00C627A6"/>
    <w:rsid w:val="00C738BA"/>
    <w:rsid w:val="00C74EAD"/>
    <w:rsid w:val="00C76269"/>
    <w:rsid w:val="00C803BC"/>
    <w:rsid w:val="00C81334"/>
    <w:rsid w:val="00C815E9"/>
    <w:rsid w:val="00C83916"/>
    <w:rsid w:val="00C83F28"/>
    <w:rsid w:val="00C8638E"/>
    <w:rsid w:val="00C869DA"/>
    <w:rsid w:val="00C90303"/>
    <w:rsid w:val="00CA07D6"/>
    <w:rsid w:val="00CA3DE8"/>
    <w:rsid w:val="00CA5DAD"/>
    <w:rsid w:val="00CB7A7A"/>
    <w:rsid w:val="00CC03D0"/>
    <w:rsid w:val="00CC5821"/>
    <w:rsid w:val="00CC6201"/>
    <w:rsid w:val="00CD2474"/>
    <w:rsid w:val="00CD34B6"/>
    <w:rsid w:val="00CD6465"/>
    <w:rsid w:val="00CD6A1C"/>
    <w:rsid w:val="00CE01D8"/>
    <w:rsid w:val="00CE28A9"/>
    <w:rsid w:val="00CE331E"/>
    <w:rsid w:val="00CE6E62"/>
    <w:rsid w:val="00CF0A5E"/>
    <w:rsid w:val="00CF5058"/>
    <w:rsid w:val="00CF74AB"/>
    <w:rsid w:val="00D00526"/>
    <w:rsid w:val="00D055D5"/>
    <w:rsid w:val="00D07FCC"/>
    <w:rsid w:val="00D10EE5"/>
    <w:rsid w:val="00D11F6C"/>
    <w:rsid w:val="00D14973"/>
    <w:rsid w:val="00D209D7"/>
    <w:rsid w:val="00D32318"/>
    <w:rsid w:val="00D3353C"/>
    <w:rsid w:val="00D33A91"/>
    <w:rsid w:val="00D37B44"/>
    <w:rsid w:val="00D46099"/>
    <w:rsid w:val="00D5046C"/>
    <w:rsid w:val="00D51441"/>
    <w:rsid w:val="00D52E31"/>
    <w:rsid w:val="00D57431"/>
    <w:rsid w:val="00D76682"/>
    <w:rsid w:val="00D76D5D"/>
    <w:rsid w:val="00D82D1D"/>
    <w:rsid w:val="00D8417D"/>
    <w:rsid w:val="00D90782"/>
    <w:rsid w:val="00D913AC"/>
    <w:rsid w:val="00D94177"/>
    <w:rsid w:val="00D94E79"/>
    <w:rsid w:val="00D959B2"/>
    <w:rsid w:val="00DA0666"/>
    <w:rsid w:val="00DB1A50"/>
    <w:rsid w:val="00DB2570"/>
    <w:rsid w:val="00DB3153"/>
    <w:rsid w:val="00DC1D99"/>
    <w:rsid w:val="00DC3104"/>
    <w:rsid w:val="00DD03DC"/>
    <w:rsid w:val="00DD120F"/>
    <w:rsid w:val="00DD2DEB"/>
    <w:rsid w:val="00DD3709"/>
    <w:rsid w:val="00DE5596"/>
    <w:rsid w:val="00DE66EE"/>
    <w:rsid w:val="00DE672C"/>
    <w:rsid w:val="00DE6E37"/>
    <w:rsid w:val="00DE7041"/>
    <w:rsid w:val="00DF36A7"/>
    <w:rsid w:val="00E007F3"/>
    <w:rsid w:val="00E07705"/>
    <w:rsid w:val="00E103D9"/>
    <w:rsid w:val="00E1055C"/>
    <w:rsid w:val="00E142ED"/>
    <w:rsid w:val="00E14C25"/>
    <w:rsid w:val="00E17A55"/>
    <w:rsid w:val="00E2238C"/>
    <w:rsid w:val="00E237B3"/>
    <w:rsid w:val="00E25732"/>
    <w:rsid w:val="00E265C9"/>
    <w:rsid w:val="00E271E7"/>
    <w:rsid w:val="00E32AEC"/>
    <w:rsid w:val="00E35CF7"/>
    <w:rsid w:val="00E379E8"/>
    <w:rsid w:val="00E37B1A"/>
    <w:rsid w:val="00E4016E"/>
    <w:rsid w:val="00E42593"/>
    <w:rsid w:val="00E43837"/>
    <w:rsid w:val="00E4798A"/>
    <w:rsid w:val="00E50A26"/>
    <w:rsid w:val="00E51637"/>
    <w:rsid w:val="00E54B2A"/>
    <w:rsid w:val="00E7019C"/>
    <w:rsid w:val="00E71534"/>
    <w:rsid w:val="00E716F6"/>
    <w:rsid w:val="00E7603B"/>
    <w:rsid w:val="00E779F1"/>
    <w:rsid w:val="00E838D5"/>
    <w:rsid w:val="00E83E00"/>
    <w:rsid w:val="00E840E2"/>
    <w:rsid w:val="00E85629"/>
    <w:rsid w:val="00E87A38"/>
    <w:rsid w:val="00E95AB7"/>
    <w:rsid w:val="00E95DE5"/>
    <w:rsid w:val="00EA0D25"/>
    <w:rsid w:val="00EA5B88"/>
    <w:rsid w:val="00EA7035"/>
    <w:rsid w:val="00EB3DE9"/>
    <w:rsid w:val="00EB4A5E"/>
    <w:rsid w:val="00EB6B93"/>
    <w:rsid w:val="00EB7642"/>
    <w:rsid w:val="00EC4ACF"/>
    <w:rsid w:val="00EC5788"/>
    <w:rsid w:val="00ED14A4"/>
    <w:rsid w:val="00ED23D5"/>
    <w:rsid w:val="00ED38D3"/>
    <w:rsid w:val="00ED53D7"/>
    <w:rsid w:val="00EE5C43"/>
    <w:rsid w:val="00EF2E38"/>
    <w:rsid w:val="00EF2EC0"/>
    <w:rsid w:val="00EF6D1C"/>
    <w:rsid w:val="00F0174E"/>
    <w:rsid w:val="00F01A87"/>
    <w:rsid w:val="00F0419C"/>
    <w:rsid w:val="00F058AE"/>
    <w:rsid w:val="00F1159E"/>
    <w:rsid w:val="00F11F8E"/>
    <w:rsid w:val="00F12B2C"/>
    <w:rsid w:val="00F137C3"/>
    <w:rsid w:val="00F160A5"/>
    <w:rsid w:val="00F16836"/>
    <w:rsid w:val="00F17FEF"/>
    <w:rsid w:val="00F21007"/>
    <w:rsid w:val="00F21E97"/>
    <w:rsid w:val="00F227C0"/>
    <w:rsid w:val="00F253D0"/>
    <w:rsid w:val="00F275E1"/>
    <w:rsid w:val="00F40E8F"/>
    <w:rsid w:val="00F43A92"/>
    <w:rsid w:val="00F4543F"/>
    <w:rsid w:val="00F515A1"/>
    <w:rsid w:val="00F53298"/>
    <w:rsid w:val="00F53B13"/>
    <w:rsid w:val="00F54116"/>
    <w:rsid w:val="00F54DD0"/>
    <w:rsid w:val="00F63417"/>
    <w:rsid w:val="00F66585"/>
    <w:rsid w:val="00F673FC"/>
    <w:rsid w:val="00F67B19"/>
    <w:rsid w:val="00F71DB4"/>
    <w:rsid w:val="00F72070"/>
    <w:rsid w:val="00F72146"/>
    <w:rsid w:val="00F76711"/>
    <w:rsid w:val="00F84CF4"/>
    <w:rsid w:val="00F90F35"/>
    <w:rsid w:val="00F93063"/>
    <w:rsid w:val="00F94794"/>
    <w:rsid w:val="00FA05FD"/>
    <w:rsid w:val="00FA1B5C"/>
    <w:rsid w:val="00FA532E"/>
    <w:rsid w:val="00FA53DD"/>
    <w:rsid w:val="00FA653B"/>
    <w:rsid w:val="00FB428F"/>
    <w:rsid w:val="00FB57B2"/>
    <w:rsid w:val="00FC1048"/>
    <w:rsid w:val="00FC4ADE"/>
    <w:rsid w:val="00FC65DD"/>
    <w:rsid w:val="00FC738D"/>
    <w:rsid w:val="00FD1E1C"/>
    <w:rsid w:val="00FD293B"/>
    <w:rsid w:val="00FD3334"/>
    <w:rsid w:val="00FD6B7F"/>
    <w:rsid w:val="00FD7ECC"/>
    <w:rsid w:val="00FE1369"/>
    <w:rsid w:val="00FE2F9E"/>
    <w:rsid w:val="00FE388B"/>
    <w:rsid w:val="00FE3C2B"/>
    <w:rsid w:val="00FE781D"/>
    <w:rsid w:val="00FF2F9E"/>
    <w:rsid w:val="00FF3809"/>
    <w:rsid w:val="00FF7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F84D9"/>
  <w15:docId w15:val="{75937BA1-1B0D-44BF-98B7-E30C2D2FD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72D5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893E57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93E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D4A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243F60" w:themeColor="accent1" w:themeShade="7F"/>
      <w:sz w:val="32"/>
      <w:szCs w:val="24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9D4A4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  <w:color w:val="365F91" w:themeColor="accent1" w:themeShade="BF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D4D7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4225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42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22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93E57"/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a6">
    <w:name w:val="Title"/>
    <w:basedOn w:val="a"/>
    <w:next w:val="a"/>
    <w:link w:val="a7"/>
    <w:uiPriority w:val="10"/>
    <w:qFormat/>
    <w:rsid w:val="00893E57"/>
    <w:pPr>
      <w:pBdr>
        <w:bottom w:val="single" w:sz="8" w:space="4" w:color="4F81BD" w:themeColor="accent1"/>
      </w:pBdr>
      <w:spacing w:after="300" w:line="240" w:lineRule="auto"/>
      <w:contextualSpacing/>
      <w:jc w:val="right"/>
    </w:pPr>
    <w:rPr>
      <w:rFonts w:eastAsiaTheme="majorEastAsia" w:cstheme="majorBidi"/>
      <w:spacing w:val="5"/>
      <w:kern w:val="28"/>
      <w:sz w:val="20"/>
      <w:szCs w:val="52"/>
    </w:rPr>
  </w:style>
  <w:style w:type="character" w:customStyle="1" w:styleId="a7">
    <w:name w:val="Заголовок Знак"/>
    <w:basedOn w:val="a0"/>
    <w:link w:val="a6"/>
    <w:uiPriority w:val="10"/>
    <w:rsid w:val="00893E57"/>
    <w:rPr>
      <w:rFonts w:ascii="Times New Roman" w:eastAsiaTheme="majorEastAsia" w:hAnsi="Times New Roman" w:cstheme="majorBidi"/>
      <w:spacing w:val="5"/>
      <w:kern w:val="28"/>
      <w:sz w:val="20"/>
      <w:szCs w:val="52"/>
    </w:rPr>
  </w:style>
  <w:style w:type="paragraph" w:styleId="a8">
    <w:name w:val="Subtitle"/>
    <w:basedOn w:val="a"/>
    <w:next w:val="a"/>
    <w:link w:val="a9"/>
    <w:uiPriority w:val="11"/>
    <w:qFormat/>
    <w:rsid w:val="00893E57"/>
    <w:pPr>
      <w:numPr>
        <w:ilvl w:val="1"/>
      </w:numPr>
      <w:jc w:val="right"/>
    </w:pPr>
    <w:rPr>
      <w:rFonts w:asciiTheme="majorHAnsi" w:eastAsiaTheme="majorEastAsia" w:hAnsiTheme="majorHAnsi" w:cstheme="majorBidi"/>
      <w:iCs/>
      <w:spacing w:val="15"/>
      <w:sz w:val="18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893E57"/>
    <w:rPr>
      <w:rFonts w:asciiTheme="majorHAnsi" w:eastAsiaTheme="majorEastAsia" w:hAnsiTheme="majorHAnsi" w:cstheme="majorBidi"/>
      <w:iCs/>
      <w:spacing w:val="15"/>
      <w:sz w:val="18"/>
      <w:szCs w:val="24"/>
    </w:rPr>
  </w:style>
  <w:style w:type="character" w:customStyle="1" w:styleId="20">
    <w:name w:val="Заголовок 2 Знак"/>
    <w:basedOn w:val="a0"/>
    <w:link w:val="2"/>
    <w:uiPriority w:val="9"/>
    <w:rsid w:val="00893E57"/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paragraph" w:styleId="aa">
    <w:name w:val="List Paragraph"/>
    <w:basedOn w:val="a"/>
    <w:uiPriority w:val="34"/>
    <w:qFormat/>
    <w:rsid w:val="00893E57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4C4D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C4D06"/>
    <w:rPr>
      <w:rFonts w:ascii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4C4D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C4D06"/>
    <w:rPr>
      <w:rFonts w:ascii="Times New Roman" w:hAnsi="Times New Roman"/>
    </w:rPr>
  </w:style>
  <w:style w:type="character" w:styleId="af">
    <w:name w:val="Hyperlink"/>
    <w:basedOn w:val="a0"/>
    <w:uiPriority w:val="99"/>
    <w:semiHidden/>
    <w:unhideWhenUsed/>
    <w:rsid w:val="00424DC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9D4A41"/>
    <w:rPr>
      <w:rFonts w:asciiTheme="majorHAnsi" w:eastAsiaTheme="majorEastAsia" w:hAnsiTheme="majorHAnsi" w:cstheme="majorBidi"/>
      <w:b/>
      <w:color w:val="243F60" w:themeColor="accent1" w:themeShade="7F"/>
      <w:sz w:val="32"/>
      <w:szCs w:val="24"/>
      <w:lang w:val="en-US"/>
    </w:rPr>
  </w:style>
  <w:style w:type="character" w:customStyle="1" w:styleId="40">
    <w:name w:val="Заголовок 4 Знак"/>
    <w:basedOn w:val="a0"/>
    <w:link w:val="4"/>
    <w:uiPriority w:val="9"/>
    <w:rsid w:val="009D4A41"/>
    <w:rPr>
      <w:rFonts w:asciiTheme="majorHAnsi" w:eastAsiaTheme="majorEastAsia" w:hAnsiTheme="majorHAnsi" w:cstheme="majorBidi"/>
      <w:b/>
      <w:iCs/>
      <w:color w:val="365F91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rsid w:val="001D4D7C"/>
    <w:rPr>
      <w:rFonts w:asciiTheme="majorHAnsi" w:eastAsiaTheme="majorEastAsia" w:hAnsiTheme="majorHAnsi" w:cstheme="majorBidi"/>
      <w:color w:val="365F91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4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3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9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1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1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4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6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2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9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4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9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9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2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8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8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4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4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5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9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8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8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8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6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9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6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0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7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3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7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B9BAE6-8C19-445E-86B4-AE333BECF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9</TotalTime>
  <Pages>3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Olexandr Ostrenko</cp:lastModifiedBy>
  <cp:revision>791</cp:revision>
  <dcterms:created xsi:type="dcterms:W3CDTF">2023-09-17T10:01:00Z</dcterms:created>
  <dcterms:modified xsi:type="dcterms:W3CDTF">2025-02-18T20:24:00Z</dcterms:modified>
</cp:coreProperties>
</file>